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7E" w:rsidRDefault="002C3D7E">
      <w:pPr>
        <w:rPr>
          <w:rFonts w:ascii="Trebuchet MS" w:hAnsi="Trebuchet MS"/>
          <w:sz w:val="20"/>
          <w:szCs w:val="20"/>
        </w:rPr>
      </w:pPr>
      <w:r>
        <w:rPr>
          <w:noProof/>
          <w:szCs w:val="20"/>
          <w:lang w:eastAsia="nl-NL"/>
        </w:rPr>
        <w:drawing>
          <wp:anchor distT="0" distB="0" distL="114300" distR="114300" simplePos="0" relativeHeight="251952128" behindDoc="1" locked="0" layoutInCell="1" allowOverlap="1" wp14:anchorId="1FFA5F43" wp14:editId="6325484E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501940" cy="1003906"/>
            <wp:effectExtent l="0" t="0" r="3175" b="6350"/>
            <wp:wrapTight wrapText="bothSides">
              <wp:wrapPolygon edited="0">
                <wp:start x="0" y="0"/>
                <wp:lineTo x="0" y="21327"/>
                <wp:lineTo x="21372" y="21327"/>
                <wp:lineTo x="21372" y="0"/>
                <wp:lineTo x="0" y="0"/>
              </wp:wrapPolygon>
            </wp:wrapTight>
            <wp:docPr id="709" name="Afbeelding 709" descr="M:\14.0 Post en logo's\Logo volledig DeAbeel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14.0 Post en logo's\Logo volledig DeAbeel D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9" b="27311"/>
                    <a:stretch/>
                  </pic:blipFill>
                  <pic:spPr bwMode="auto">
                    <a:xfrm>
                      <a:off x="0" y="0"/>
                      <a:ext cx="1501940" cy="100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37E">
        <w:rPr>
          <w:rFonts w:ascii="Trebuchet MS" w:hAnsi="Trebuchet MS"/>
          <w:noProof/>
          <w:sz w:val="20"/>
          <w:szCs w:val="20"/>
          <w:lang w:eastAsia="nl-NL"/>
        </w:rPr>
        <w:drawing>
          <wp:anchor distT="0" distB="0" distL="114300" distR="114300" simplePos="0" relativeHeight="251656704" behindDoc="0" locked="0" layoutInCell="1" allowOverlap="1" wp14:anchorId="332AA84B" wp14:editId="06870B28">
            <wp:simplePos x="0" y="0"/>
            <wp:positionH relativeFrom="margin">
              <wp:posOffset>1854200</wp:posOffset>
            </wp:positionH>
            <wp:positionV relativeFrom="paragraph">
              <wp:posOffset>14605</wp:posOffset>
            </wp:positionV>
            <wp:extent cx="4479290" cy="97663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iding_ouderportaal_voorblad_ouder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2" t="17782" b="72683"/>
                    <a:stretch/>
                  </pic:blipFill>
                  <pic:spPr bwMode="auto">
                    <a:xfrm>
                      <a:off x="0" y="0"/>
                      <a:ext cx="447929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7E" w:rsidRDefault="0068237E">
      <w:pPr>
        <w:rPr>
          <w:szCs w:val="20"/>
        </w:rPr>
      </w:pPr>
    </w:p>
    <w:p w:rsidR="0068237E" w:rsidRDefault="0068237E">
      <w:pPr>
        <w:rPr>
          <w:szCs w:val="20"/>
        </w:rPr>
      </w:pPr>
    </w:p>
    <w:p w:rsidR="00140153" w:rsidRDefault="00140153" w:rsidP="00763433">
      <w:pPr>
        <w:spacing w:after="0"/>
        <w:rPr>
          <w:szCs w:val="20"/>
        </w:rPr>
      </w:pPr>
    </w:p>
    <w:p w:rsidR="00763433" w:rsidRDefault="00A240F5" w:rsidP="00763433">
      <w:pPr>
        <w:spacing w:after="0"/>
        <w:rPr>
          <w:sz w:val="20"/>
          <w:szCs w:val="20"/>
        </w:rPr>
      </w:pPr>
      <w:r w:rsidRPr="0068237E">
        <w:rPr>
          <w:noProof/>
          <w:szCs w:val="20"/>
          <w:lang w:eastAsia="nl-NL"/>
        </w:rPr>
        <w:drawing>
          <wp:anchor distT="0" distB="0" distL="114300" distR="114300" simplePos="0" relativeHeight="251650560" behindDoc="0" locked="0" layoutInCell="1" allowOverlap="1" wp14:anchorId="76140759" wp14:editId="796ACBF4">
            <wp:simplePos x="0" y="0"/>
            <wp:positionH relativeFrom="column">
              <wp:posOffset>-175895</wp:posOffset>
            </wp:positionH>
            <wp:positionV relativeFrom="paragraph">
              <wp:posOffset>-9792335</wp:posOffset>
            </wp:positionV>
            <wp:extent cx="1466850" cy="1708699"/>
            <wp:effectExtent l="0" t="0" r="0" b="635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iding_ouderportaal_voorblad_ouder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2"/>
                    <a:stretch/>
                  </pic:blipFill>
                  <pic:spPr bwMode="auto">
                    <a:xfrm>
                      <a:off x="0" y="0"/>
                      <a:ext cx="1477235" cy="172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D7E">
        <w:rPr>
          <w:noProof/>
          <w:szCs w:val="20"/>
          <w:lang w:eastAsia="nl-NL"/>
        </w:rPr>
        <w:t xml:space="preserve">Volg onderstaande stappen om gebruik te maken van </w:t>
      </w:r>
      <w:r w:rsidR="000437C6">
        <w:rPr>
          <w:noProof/>
          <w:szCs w:val="20"/>
          <w:lang w:eastAsia="nl-NL"/>
        </w:rPr>
        <w:t xml:space="preserve">het Ouderportaal: de </w:t>
      </w:r>
      <w:r w:rsidR="002C3D7E">
        <w:rPr>
          <w:noProof/>
          <w:szCs w:val="20"/>
          <w:lang w:eastAsia="nl-NL"/>
        </w:rPr>
        <w:t>school</w:t>
      </w:r>
      <w:r w:rsidR="009A56EB">
        <w:rPr>
          <w:noProof/>
          <w:szCs w:val="20"/>
          <w:lang w:eastAsia="nl-NL"/>
        </w:rPr>
        <w:t>-</w:t>
      </w:r>
      <w:r w:rsidR="000437C6">
        <w:rPr>
          <w:noProof/>
          <w:szCs w:val="20"/>
          <w:lang w:eastAsia="nl-NL"/>
        </w:rPr>
        <w:t>app van CMS De Abeel.</w:t>
      </w:r>
    </w:p>
    <w:p w:rsidR="000903E7" w:rsidRDefault="00EC51B9" w:rsidP="000903E7">
      <w:pPr>
        <w:pStyle w:val="Kop2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152400</wp:posOffset>
                </wp:positionV>
                <wp:extent cx="2276475" cy="1009015"/>
                <wp:effectExtent l="0" t="0" r="9525" b="635"/>
                <wp:wrapSquare wrapText="bothSides"/>
                <wp:docPr id="11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009015"/>
                          <a:chOff x="0" y="0"/>
                          <a:chExt cx="2276475" cy="1009015"/>
                        </a:xfrm>
                      </wpg:grpSpPr>
                      <pic:pic xmlns:pic="http://schemas.openxmlformats.org/drawingml/2006/picture">
                        <pic:nvPicPr>
                          <pic:cNvPr id="41" name="Afbeelding 2" descr="Screen Shot 07-21-16 a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7" t="32171" r="19677" b="36104"/>
                          <a:stretch/>
                        </pic:blipFill>
                        <pic:spPr bwMode="auto">
                          <a:xfrm>
                            <a:off x="0" y="0"/>
                            <a:ext cx="22764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Ovaal 54"/>
                        <wps:cNvSpPr/>
                        <wps:spPr>
                          <a:xfrm>
                            <a:off x="790575" y="723900"/>
                            <a:ext cx="793714" cy="1817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5E7F0" id="Groep 11" o:spid="_x0000_s1026" style="position:absolute;margin-left:318.95pt;margin-top:12pt;width:179.25pt;height:79.45pt;z-index:251963392" coordsize="22764,10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alt="Screen Shot 07-21-16 at 10" style="position:absolute;width:22764;height:10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0N7vDAAAA2wAAAA8AAABkcnMvZG93bnJldi54bWxEj0GLwjAUhO+C/yE8wZumiixuNS1SEL14&#10;UFe8PppnW2xeapNq3V+/WVjY4zAz3zDrtDe1eFLrKssKZtMIBHFudcWFgq/zdrIE4TyyxtoyKXiT&#10;gzQZDtYYa/viIz1PvhABwi5GBaX3TSyly0sy6Ka2IQ7ezbYGfZBtIXWLrwA3tZxH0Yc0WHFYKLGh&#10;rKT8fuqMgkdUZfn9cex2l+t31s8vn7vu4JUaj/rNCoSn3v+H/9p7rWAxg98v4QfI5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Q3u8MAAADbAAAADwAAAAAAAAAAAAAAAACf&#10;AgAAZHJzL2Rvd25yZXYueG1sUEsFBgAAAAAEAAQA9wAAAI8DAAAAAA==&#10;">
                  <v:imagedata r:id="rId12" o:title="Screen Shot 07-21-16 at 10" croptop="21084f" cropbottom="23661f" cropleft="13046f" cropright="12896f"/>
                  <v:path arrowok="t"/>
                </v:shape>
                <v:oval id="Ovaal 54" o:spid="_x0000_s1028" style="position:absolute;left:7905;top:7239;width:7937;height:1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UscIA&#10;AADbAAAADwAAAGRycy9kb3ducmV2LnhtbESPzYrCMBSF94LvEK7gTlOLlaGaigqCzqx0xPWlubal&#10;zU1polaffjIwMMvD+fk4q3VvGvGgzlWWFcymEQji3OqKCwWX7/3kA4TzyBoby6TgRQ7W2XCwwlTb&#10;J5/ocfaFCCPsUlRQet+mUrq8JINualvi4N1sZ9AH2RVSd/gM46aRcRQtpMGKA6HElnYl5fX5bgL3&#10;azuP42u8TermvfvEW9Jqe1RqPOo3SxCeev8f/msftIJkDr9fw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SxwgAAANsAAAAPAAAAAAAAAAAAAAAAAJgCAABkcnMvZG93&#10;bnJldi54bWxQSwUGAAAAAAQABAD1AAAAhwMAAAAA&#10;" filled="f" strokecolor="red" strokeweight="2pt"/>
                <w10:wrap type="square"/>
              </v:group>
            </w:pict>
          </mc:Fallback>
        </mc:AlternateContent>
      </w:r>
      <w:r w:rsidR="000903E7">
        <w:t>Stap 1: uw account aanmaken</w:t>
      </w:r>
    </w:p>
    <w:p w:rsidR="000903E7" w:rsidRDefault="000903E7" w:rsidP="000903E7">
      <w:pPr>
        <w:spacing w:after="0"/>
        <w:rPr>
          <w:szCs w:val="20"/>
        </w:rPr>
      </w:pPr>
    </w:p>
    <w:p w:rsidR="000903E7" w:rsidRPr="000903E7" w:rsidRDefault="000903E7" w:rsidP="000903E7">
      <w:pPr>
        <w:spacing w:after="0"/>
        <w:rPr>
          <w:szCs w:val="20"/>
        </w:rPr>
      </w:pPr>
      <w:r>
        <w:rPr>
          <w:szCs w:val="20"/>
        </w:rPr>
        <w:t>Gebruik een PC of laptop om uw account aan te maken:</w:t>
      </w:r>
    </w:p>
    <w:p w:rsidR="000903E7" w:rsidRDefault="000903E7" w:rsidP="000903E7">
      <w:pPr>
        <w:pStyle w:val="Lijstalinea"/>
        <w:numPr>
          <w:ilvl w:val="0"/>
          <w:numId w:val="12"/>
        </w:numPr>
        <w:spacing w:after="0"/>
        <w:rPr>
          <w:szCs w:val="20"/>
        </w:rPr>
      </w:pPr>
      <w:r>
        <w:rPr>
          <w:szCs w:val="20"/>
        </w:rPr>
        <w:t xml:space="preserve">Ga </w:t>
      </w:r>
      <w:r w:rsidR="00763433" w:rsidRPr="000903E7">
        <w:rPr>
          <w:szCs w:val="20"/>
        </w:rPr>
        <w:t xml:space="preserve">naar </w:t>
      </w:r>
      <w:hyperlink r:id="rId13" w:history="1">
        <w:r w:rsidR="00763433" w:rsidRPr="000903E7">
          <w:rPr>
            <w:szCs w:val="20"/>
          </w:rPr>
          <w:t>https://ouders.basisonline.nl</w:t>
        </w:r>
      </w:hyperlink>
      <w:r w:rsidRPr="000903E7">
        <w:rPr>
          <w:szCs w:val="20"/>
        </w:rPr>
        <w:t xml:space="preserve"> </w:t>
      </w:r>
      <w:r w:rsidR="00881B64">
        <w:rPr>
          <w:szCs w:val="20"/>
        </w:rPr>
        <w:t xml:space="preserve"> (g</w:t>
      </w:r>
      <w:r w:rsidR="00763433" w:rsidRPr="000903E7">
        <w:rPr>
          <w:szCs w:val="20"/>
        </w:rPr>
        <w:t>ebruik geen www</w:t>
      </w:r>
      <w:r w:rsidR="00881B64">
        <w:rPr>
          <w:szCs w:val="20"/>
        </w:rPr>
        <w:t>)</w:t>
      </w:r>
      <w:r w:rsidR="005C3310">
        <w:rPr>
          <w:szCs w:val="20"/>
        </w:rPr>
        <w:t>;</w:t>
      </w:r>
    </w:p>
    <w:p w:rsidR="00881B64" w:rsidRDefault="00881B64" w:rsidP="000903E7">
      <w:pPr>
        <w:pStyle w:val="Lijstalinea"/>
        <w:numPr>
          <w:ilvl w:val="0"/>
          <w:numId w:val="12"/>
        </w:numPr>
        <w:spacing w:after="0"/>
        <w:rPr>
          <w:szCs w:val="20"/>
        </w:rPr>
      </w:pPr>
      <w:r>
        <w:rPr>
          <w:szCs w:val="20"/>
        </w:rPr>
        <w:t xml:space="preserve">Kies voor </w:t>
      </w:r>
      <w:r w:rsidRPr="000903E7">
        <w:rPr>
          <w:szCs w:val="20"/>
        </w:rPr>
        <w:t xml:space="preserve">“Inloggen met token” </w:t>
      </w:r>
      <w:r w:rsidR="00802891">
        <w:rPr>
          <w:szCs w:val="20"/>
        </w:rPr>
        <w:t>en klik op het groene vinkje</w:t>
      </w:r>
      <w:r w:rsidR="005C3310">
        <w:rPr>
          <w:szCs w:val="20"/>
        </w:rPr>
        <w:t>;</w:t>
      </w:r>
    </w:p>
    <w:p w:rsidR="00881B64" w:rsidRDefault="004C0524" w:rsidP="000903E7">
      <w:pPr>
        <w:pStyle w:val="Lijstalinea"/>
        <w:numPr>
          <w:ilvl w:val="0"/>
          <w:numId w:val="12"/>
        </w:numPr>
        <w:spacing w:after="0"/>
        <w:rPr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994112" behindDoc="0" locked="0" layoutInCell="1" allowOverlap="1" wp14:anchorId="1BBBBF24" wp14:editId="0CA08E70">
            <wp:simplePos x="0" y="0"/>
            <wp:positionH relativeFrom="margin">
              <wp:posOffset>4632960</wp:posOffset>
            </wp:positionH>
            <wp:positionV relativeFrom="paragraph">
              <wp:posOffset>69850</wp:posOffset>
            </wp:positionV>
            <wp:extent cx="1685925" cy="239077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7" t="15677" r="25779" b="18742"/>
                    <a:stretch/>
                  </pic:blipFill>
                  <pic:spPr bwMode="auto">
                    <a:xfrm>
                      <a:off x="0" y="0"/>
                      <a:ext cx="16859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B64">
        <w:rPr>
          <w:szCs w:val="20"/>
        </w:rPr>
        <w:t xml:space="preserve">Bij deze handleiding heeft </w:t>
      </w:r>
      <w:r w:rsidR="00EC51B9">
        <w:rPr>
          <w:szCs w:val="20"/>
        </w:rPr>
        <w:t>u een brief ontvangen met bovenaan</w:t>
      </w:r>
      <w:r w:rsidR="00881B64">
        <w:rPr>
          <w:szCs w:val="20"/>
        </w:rPr>
        <w:t xml:space="preserve"> een “token”.</w:t>
      </w:r>
      <w:r w:rsidR="00802891">
        <w:rPr>
          <w:szCs w:val="20"/>
        </w:rPr>
        <w:t xml:space="preserve"> Voor deze code in en klik op ‘opslaan’ (groene vinkje)</w:t>
      </w:r>
      <w:r w:rsidR="005C3310">
        <w:rPr>
          <w:szCs w:val="20"/>
        </w:rPr>
        <w:t>;</w:t>
      </w:r>
    </w:p>
    <w:p w:rsidR="005C3310" w:rsidRDefault="005C3310" w:rsidP="000903E7">
      <w:pPr>
        <w:pStyle w:val="Lijstalinea"/>
        <w:numPr>
          <w:ilvl w:val="0"/>
          <w:numId w:val="12"/>
        </w:numPr>
        <w:spacing w:after="0"/>
        <w:rPr>
          <w:szCs w:val="20"/>
        </w:rPr>
      </w:pPr>
      <w:r>
        <w:rPr>
          <w:szCs w:val="20"/>
        </w:rPr>
        <w:t xml:space="preserve">Kies onder “koppel mijn profiel aan mijn kind” voor </w:t>
      </w:r>
      <w:r w:rsidR="009A56EB">
        <w:rPr>
          <w:szCs w:val="20"/>
        </w:rPr>
        <w:t xml:space="preserve">de naam van </w:t>
      </w:r>
      <w:r>
        <w:rPr>
          <w:szCs w:val="20"/>
        </w:rPr>
        <w:t>uw kind;</w:t>
      </w:r>
    </w:p>
    <w:p w:rsidR="00B420D7" w:rsidRDefault="00B420D7" w:rsidP="000903E7">
      <w:pPr>
        <w:pStyle w:val="Lijstalinea"/>
        <w:numPr>
          <w:ilvl w:val="0"/>
          <w:numId w:val="12"/>
        </w:numPr>
        <w:spacing w:after="0"/>
        <w:rPr>
          <w:szCs w:val="20"/>
        </w:rPr>
      </w:pPr>
      <w:r>
        <w:rPr>
          <w:szCs w:val="20"/>
        </w:rPr>
        <w:t xml:space="preserve">U </w:t>
      </w:r>
      <w:r w:rsidR="00802891">
        <w:rPr>
          <w:szCs w:val="20"/>
        </w:rPr>
        <w:t xml:space="preserve">vult nu </w:t>
      </w:r>
      <w:r w:rsidR="005C3310">
        <w:rPr>
          <w:szCs w:val="20"/>
        </w:rPr>
        <w:t>alle benodigd</w:t>
      </w:r>
      <w:r w:rsidR="00D27A80">
        <w:rPr>
          <w:szCs w:val="20"/>
        </w:rPr>
        <w:t>e gegevens in</w:t>
      </w:r>
      <w:r w:rsidR="005C3310">
        <w:rPr>
          <w:szCs w:val="20"/>
        </w:rPr>
        <w:t>;</w:t>
      </w:r>
      <w:r w:rsidR="00763433" w:rsidRPr="000903E7">
        <w:rPr>
          <w:szCs w:val="20"/>
        </w:rPr>
        <w:t xml:space="preserve"> </w:t>
      </w:r>
    </w:p>
    <w:p w:rsidR="00D27A80" w:rsidRDefault="00140153" w:rsidP="000903E7">
      <w:pPr>
        <w:pStyle w:val="Lijstalinea"/>
        <w:numPr>
          <w:ilvl w:val="0"/>
          <w:numId w:val="12"/>
        </w:numPr>
        <w:spacing w:after="0"/>
        <w:rPr>
          <w:szCs w:val="20"/>
        </w:rPr>
      </w:pPr>
      <w:r>
        <w:rPr>
          <w:szCs w:val="20"/>
        </w:rPr>
        <w:t>Vo</w:t>
      </w:r>
      <w:r w:rsidR="004C0524">
        <w:rPr>
          <w:szCs w:val="20"/>
        </w:rPr>
        <w:t>e</w:t>
      </w:r>
      <w:r>
        <w:rPr>
          <w:szCs w:val="20"/>
        </w:rPr>
        <w:t xml:space="preserve">r eventueel ook de gegevens in van een tweede ouder; </w:t>
      </w:r>
    </w:p>
    <w:p w:rsidR="00140153" w:rsidRDefault="00D27A80" w:rsidP="000903E7">
      <w:pPr>
        <w:pStyle w:val="Lijstalinea"/>
        <w:numPr>
          <w:ilvl w:val="0"/>
          <w:numId w:val="12"/>
        </w:numPr>
        <w:spacing w:after="0"/>
        <w:rPr>
          <w:szCs w:val="20"/>
        </w:rPr>
      </w:pPr>
      <w:r>
        <w:rPr>
          <w:szCs w:val="20"/>
        </w:rPr>
        <w:t>Stel uw wachtwoord in;</w:t>
      </w:r>
    </w:p>
    <w:p w:rsidR="00D27A80" w:rsidRDefault="005C3310" w:rsidP="00D27A80">
      <w:pPr>
        <w:pStyle w:val="Lijstalinea"/>
        <w:numPr>
          <w:ilvl w:val="0"/>
          <w:numId w:val="12"/>
        </w:numPr>
        <w:spacing w:after="0"/>
        <w:rPr>
          <w:szCs w:val="20"/>
        </w:rPr>
      </w:pPr>
      <w:r>
        <w:rPr>
          <w:szCs w:val="20"/>
        </w:rPr>
        <w:t>Klik op het groene vinkje en a</w:t>
      </w:r>
      <w:r w:rsidR="00B420D7">
        <w:rPr>
          <w:szCs w:val="20"/>
        </w:rPr>
        <w:t>lle gegevens worden naar de leerkracht</w:t>
      </w:r>
      <w:r w:rsidR="009A56EB">
        <w:rPr>
          <w:szCs w:val="20"/>
        </w:rPr>
        <w:t xml:space="preserve"> gestuurd. Na goedkeuring</w:t>
      </w:r>
      <w:r>
        <w:rPr>
          <w:szCs w:val="20"/>
        </w:rPr>
        <w:t xml:space="preserve"> ontvangt u een email waarmee u v</w:t>
      </w:r>
      <w:r w:rsidR="00A6270A">
        <w:rPr>
          <w:szCs w:val="20"/>
        </w:rPr>
        <w:t>oor de eerst keer kunt inloggen;</w:t>
      </w:r>
    </w:p>
    <w:p w:rsidR="00802891" w:rsidRPr="00D27A80" w:rsidRDefault="00D27A80" w:rsidP="00D27A80">
      <w:pPr>
        <w:pStyle w:val="Lijstalinea"/>
        <w:numPr>
          <w:ilvl w:val="0"/>
          <w:numId w:val="12"/>
        </w:numPr>
        <w:spacing w:after="0"/>
        <w:rPr>
          <w:szCs w:val="20"/>
        </w:rPr>
      </w:pPr>
      <w:r>
        <w:rPr>
          <w:szCs w:val="20"/>
        </w:rPr>
        <w:t xml:space="preserve">U kunt </w:t>
      </w:r>
      <w:r w:rsidR="00A6270A">
        <w:rPr>
          <w:szCs w:val="20"/>
        </w:rPr>
        <w:t>vervolgens uw eventuele andere ki</w:t>
      </w:r>
      <w:r>
        <w:rPr>
          <w:szCs w:val="20"/>
        </w:rPr>
        <w:t>nd</w:t>
      </w:r>
      <w:r w:rsidR="00A6270A">
        <w:rPr>
          <w:szCs w:val="20"/>
        </w:rPr>
        <w:t>(</w:t>
      </w:r>
      <w:r>
        <w:rPr>
          <w:szCs w:val="20"/>
        </w:rPr>
        <w:t>eren</w:t>
      </w:r>
      <w:r w:rsidR="00A6270A">
        <w:rPr>
          <w:szCs w:val="20"/>
        </w:rPr>
        <w:t>)</w:t>
      </w:r>
      <w:r>
        <w:rPr>
          <w:szCs w:val="20"/>
        </w:rPr>
        <w:t xml:space="preserve"> aan uw profiel </w:t>
      </w:r>
      <w:r w:rsidR="00A6270A">
        <w:rPr>
          <w:szCs w:val="20"/>
        </w:rPr>
        <w:t xml:space="preserve"> </w:t>
      </w:r>
      <w:r>
        <w:rPr>
          <w:szCs w:val="20"/>
        </w:rPr>
        <w:t>koppelen</w:t>
      </w:r>
      <w:r w:rsidR="00EC51B9">
        <w:rPr>
          <w:szCs w:val="20"/>
        </w:rPr>
        <w:t>, gebruik hiervoor de unieke groepstoken</w:t>
      </w:r>
      <w:r w:rsidR="00A6270A">
        <w:rPr>
          <w:szCs w:val="20"/>
        </w:rPr>
        <w:t xml:space="preserve"> van het betreffende kind.</w:t>
      </w:r>
    </w:p>
    <w:p w:rsidR="004C0524" w:rsidRDefault="004C0524" w:rsidP="004C0524">
      <w:pPr>
        <w:pStyle w:val="Lijstalinea"/>
        <w:spacing w:after="0"/>
        <w:ind w:left="360"/>
        <w:rPr>
          <w:szCs w:val="20"/>
        </w:rPr>
      </w:pPr>
    </w:p>
    <w:p w:rsidR="00802891" w:rsidRDefault="00802891" w:rsidP="00802891">
      <w:pPr>
        <w:pStyle w:val="Kop2"/>
      </w:pPr>
      <w:r>
        <w:t xml:space="preserve">Stap 2: </w:t>
      </w:r>
      <w:r w:rsidR="005C3310">
        <w:t>de eerste keer inloggen</w:t>
      </w:r>
    </w:p>
    <w:p w:rsidR="00124ECD" w:rsidRDefault="00124ECD" w:rsidP="002B281E">
      <w:pPr>
        <w:spacing w:after="0"/>
        <w:rPr>
          <w:rFonts w:ascii="Trebuchet MS" w:hAnsi="Trebuchet MS"/>
          <w:b/>
          <w:sz w:val="20"/>
          <w:szCs w:val="20"/>
        </w:rPr>
      </w:pPr>
    </w:p>
    <w:p w:rsidR="00B420D7" w:rsidRPr="00802891" w:rsidRDefault="0085459E" w:rsidP="00802891">
      <w:pPr>
        <w:spacing w:after="0"/>
        <w:rPr>
          <w:szCs w:val="20"/>
        </w:rPr>
      </w:pPr>
      <w:r>
        <w:rPr>
          <w:szCs w:val="20"/>
        </w:rPr>
        <w:t xml:space="preserve">Uw gebruikersnaam is uw emailadres. </w:t>
      </w:r>
      <w:r w:rsidR="00802891" w:rsidRPr="00802891">
        <w:rPr>
          <w:szCs w:val="20"/>
        </w:rPr>
        <w:t xml:space="preserve">Wanneer </w:t>
      </w:r>
      <w:r w:rsidR="003307A6">
        <w:rPr>
          <w:szCs w:val="20"/>
        </w:rPr>
        <w:t>u via de link in de email</w:t>
      </w:r>
      <w:r w:rsidR="00B420D7" w:rsidRPr="00802891">
        <w:rPr>
          <w:szCs w:val="20"/>
        </w:rPr>
        <w:t xml:space="preserve"> voor het eerst inlogt</w:t>
      </w:r>
      <w:r>
        <w:rPr>
          <w:szCs w:val="20"/>
        </w:rPr>
        <w:t xml:space="preserve"> </w:t>
      </w:r>
      <w:r w:rsidR="003307A6">
        <w:rPr>
          <w:szCs w:val="20"/>
        </w:rPr>
        <w:t>(of rechtstreeks via http://ouders.basisonline.nl)</w:t>
      </w:r>
      <w:r w:rsidR="00B420D7" w:rsidRPr="00802891">
        <w:rPr>
          <w:szCs w:val="20"/>
        </w:rPr>
        <w:t>, krijgt u een overzicht van uw gegevens.</w:t>
      </w:r>
      <w:r w:rsidR="004C0524">
        <w:rPr>
          <w:szCs w:val="20"/>
        </w:rPr>
        <w:t xml:space="preserve"> </w:t>
      </w:r>
      <w:r w:rsidR="00B420D7" w:rsidRPr="00802891">
        <w:rPr>
          <w:szCs w:val="20"/>
        </w:rPr>
        <w:t>Controleer deze gegevens goed</w:t>
      </w:r>
      <w:r w:rsidR="00124174">
        <w:rPr>
          <w:szCs w:val="20"/>
        </w:rPr>
        <w:t xml:space="preserve"> en pas ze waar </w:t>
      </w:r>
      <w:r w:rsidR="00125FAF">
        <w:rPr>
          <w:szCs w:val="20"/>
        </w:rPr>
        <w:t>nodig aan</w:t>
      </w:r>
      <w:r w:rsidR="00B420D7" w:rsidRPr="00802891">
        <w:rPr>
          <w:szCs w:val="20"/>
        </w:rPr>
        <w:t>. Daarnaast kunt u aangeven door</w:t>
      </w:r>
      <w:r w:rsidR="004C0524">
        <w:rPr>
          <w:szCs w:val="20"/>
        </w:rPr>
        <w:t xml:space="preserve"> </w:t>
      </w:r>
      <w:r w:rsidR="00B420D7" w:rsidRPr="00802891">
        <w:rPr>
          <w:szCs w:val="20"/>
        </w:rPr>
        <w:t>middel van vinkjes</w:t>
      </w:r>
      <w:r w:rsidR="00AE29D1">
        <w:rPr>
          <w:szCs w:val="20"/>
        </w:rPr>
        <w:t>,</w:t>
      </w:r>
      <w:r w:rsidR="00B420D7" w:rsidRPr="00802891">
        <w:rPr>
          <w:szCs w:val="20"/>
        </w:rPr>
        <w:t xml:space="preserve"> </w:t>
      </w:r>
      <w:r w:rsidR="00125FAF">
        <w:rPr>
          <w:szCs w:val="20"/>
        </w:rPr>
        <w:t>welke gegevens</w:t>
      </w:r>
      <w:r w:rsidR="00B420D7" w:rsidRPr="00802891">
        <w:rPr>
          <w:szCs w:val="20"/>
        </w:rPr>
        <w:t xml:space="preserve"> andere ouders kunnen zien. Wanneer u op </w:t>
      </w:r>
      <w:r w:rsidR="00AE29D1">
        <w:rPr>
          <w:szCs w:val="20"/>
        </w:rPr>
        <w:t>‘</w:t>
      </w:r>
      <w:r w:rsidR="00B420D7" w:rsidRPr="00802891">
        <w:rPr>
          <w:szCs w:val="20"/>
        </w:rPr>
        <w:t>volgende</w:t>
      </w:r>
      <w:r w:rsidR="00AE29D1">
        <w:rPr>
          <w:szCs w:val="20"/>
        </w:rPr>
        <w:t>’</w:t>
      </w:r>
      <w:r w:rsidR="00B420D7" w:rsidRPr="00802891">
        <w:rPr>
          <w:szCs w:val="20"/>
        </w:rPr>
        <w:t xml:space="preserve"> klikt krijg</w:t>
      </w:r>
      <w:r w:rsidR="004C0524">
        <w:rPr>
          <w:szCs w:val="20"/>
        </w:rPr>
        <w:t>t</w:t>
      </w:r>
      <w:r w:rsidR="00B420D7" w:rsidRPr="00802891">
        <w:rPr>
          <w:szCs w:val="20"/>
        </w:rPr>
        <w:t xml:space="preserve"> u de mogelijkheid om de medische gegevens van uw kind in te vullen.</w:t>
      </w:r>
      <w:r w:rsidR="00125FAF" w:rsidRPr="00125FAF">
        <w:rPr>
          <w:noProof/>
          <w:lang w:eastAsia="nl-NL"/>
        </w:rPr>
        <w:t xml:space="preserve"> </w:t>
      </w:r>
      <w:r w:rsidR="00B72E47">
        <w:rPr>
          <w:noProof/>
          <w:lang w:eastAsia="nl-NL"/>
        </w:rPr>
        <w:t>Wordt u gevraagd om de leraar op de hoogte te stellen van wijzigingen, kies dan voor ‘nee’; wijzigingen in uw adresgegevens moet u namelijk nog steeds doorg</w:t>
      </w:r>
      <w:r w:rsidR="000437C6">
        <w:rPr>
          <w:noProof/>
          <w:lang w:eastAsia="nl-NL"/>
        </w:rPr>
        <w:t>even aan de schooladministratie!</w:t>
      </w:r>
    </w:p>
    <w:p w:rsidR="00B420D7" w:rsidRPr="00E30EF2" w:rsidRDefault="00AE29D1" w:rsidP="00802891">
      <w:pPr>
        <w:rPr>
          <w:rFonts w:ascii="Trebuchet MS" w:hAnsi="Trebuchet MS"/>
          <w:b/>
          <w:i/>
          <w:sz w:val="20"/>
        </w:rPr>
      </w:pPr>
      <w:r>
        <w:rPr>
          <w:noProof/>
          <w:lang w:eastAsia="nl-NL"/>
        </w:rPr>
        <w:drawing>
          <wp:anchor distT="0" distB="0" distL="114300" distR="114300" simplePos="0" relativeHeight="251983872" behindDoc="0" locked="0" layoutInCell="1" allowOverlap="1" wp14:anchorId="6B26F6C0" wp14:editId="50D5072E">
            <wp:simplePos x="0" y="0"/>
            <wp:positionH relativeFrom="column">
              <wp:posOffset>4641215</wp:posOffset>
            </wp:positionH>
            <wp:positionV relativeFrom="paragraph">
              <wp:posOffset>83820</wp:posOffset>
            </wp:positionV>
            <wp:extent cx="2076450" cy="1133475"/>
            <wp:effectExtent l="0" t="0" r="0" b="9525"/>
            <wp:wrapSquare wrapText="bothSides"/>
            <wp:docPr id="719" name="Afbeelding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5" t="42080" r="24951" b="28465"/>
                    <a:stretch/>
                  </pic:blipFill>
                  <pic:spPr bwMode="auto">
                    <a:xfrm>
                      <a:off x="0" y="0"/>
                      <a:ext cx="207645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46A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4861949" wp14:editId="3784E97A">
                <wp:simplePos x="0" y="0"/>
                <wp:positionH relativeFrom="margin">
                  <wp:posOffset>3216910</wp:posOffset>
                </wp:positionH>
                <wp:positionV relativeFrom="paragraph">
                  <wp:posOffset>1905</wp:posOffset>
                </wp:positionV>
                <wp:extent cx="1152525" cy="571500"/>
                <wp:effectExtent l="0" t="0" r="28575" b="209550"/>
                <wp:wrapSquare wrapText="bothSides"/>
                <wp:docPr id="714" name="Rechthoekige toelichting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525" cy="571500"/>
                        </a:xfrm>
                        <a:prstGeom prst="wedgeRectCallout">
                          <a:avLst>
                            <a:gd name="adj1" fmla="val -45809"/>
                            <a:gd name="adj2" fmla="val 8022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7A6" w:rsidRPr="00981A1A" w:rsidRDefault="003307A6" w:rsidP="003307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epaal zelf welke gegevens voor andere ouders zichtbaar zi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619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714" o:spid="_x0000_s1026" type="#_x0000_t61" style="position:absolute;margin-left:253.3pt;margin-top:.15pt;width:90.75pt;height:4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" adj="905,28129" fillcolor="#e36c0a [2409]" strokecolor="#243f60 [1604]" strokeweight="2pt">
                <v:textbox>
                  <w:txbxContent>
                    <w:p w:rsidR="003307A6" w:rsidRPr="00981A1A" w:rsidRDefault="003307A6" w:rsidP="003307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epaal zelf welke gegevens voor andere ouders zichtbaar zij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0D7">
        <w:rPr>
          <w:noProof/>
          <w:lang w:eastAsia="nl-NL"/>
        </w:rPr>
        <w:drawing>
          <wp:anchor distT="0" distB="0" distL="114300" distR="114300" simplePos="0" relativeHeight="251968512" behindDoc="1" locked="0" layoutInCell="1" allowOverlap="1" wp14:anchorId="00FDACA4" wp14:editId="1ED4AF5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612005" cy="3291840"/>
            <wp:effectExtent l="0" t="0" r="0" b="3810"/>
            <wp:wrapNone/>
            <wp:docPr id="705" name="Afbeelding 3" descr="Screen Shot 07-2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07-21-16 at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0D7" w:rsidRDefault="00B420D7" w:rsidP="00B420D7"/>
    <w:p w:rsidR="00B420D7" w:rsidRDefault="00B420D7" w:rsidP="00B420D7"/>
    <w:p w:rsidR="00B420D7" w:rsidRDefault="00B420D7" w:rsidP="00B420D7"/>
    <w:p w:rsidR="00B420D7" w:rsidRDefault="00AE29D1" w:rsidP="00B420D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92C462C" wp14:editId="528CC273">
                <wp:simplePos x="0" y="0"/>
                <wp:positionH relativeFrom="column">
                  <wp:posOffset>4679315</wp:posOffset>
                </wp:positionH>
                <wp:positionV relativeFrom="paragraph">
                  <wp:posOffset>6350</wp:posOffset>
                </wp:positionV>
                <wp:extent cx="1743075" cy="523875"/>
                <wp:effectExtent l="0" t="361950" r="28575" b="28575"/>
                <wp:wrapNone/>
                <wp:docPr id="718" name="Rechthoekige toelichting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23875"/>
                        </a:xfrm>
                        <a:prstGeom prst="wedgeRectCallout">
                          <a:avLst>
                            <a:gd name="adj1" fmla="val -42686"/>
                            <a:gd name="adj2" fmla="val -11443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FAF" w:rsidRPr="00981A1A" w:rsidRDefault="00125FAF" w:rsidP="00125F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81A1A">
                              <w:rPr>
                                <w:sz w:val="16"/>
                              </w:rPr>
                              <w:t xml:space="preserve">Geef aan </w:t>
                            </w:r>
                            <w:r>
                              <w:rPr>
                                <w:sz w:val="16"/>
                              </w:rPr>
                              <w:t>of u een email wilt on</w:t>
                            </w:r>
                            <w:r w:rsidR="009A56EB">
                              <w:rPr>
                                <w:sz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</w:rPr>
                              <w:t>vangen elke keer als er nieuwe informatie beschikbaar ko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462C" id="Rechthoekige toelichting 718" o:spid="_x0000_s1027" type="#_x0000_t61" style="position:absolute;margin-left:368.45pt;margin-top:.5pt;width:137.25pt;height:41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" adj="1580,-13918" fillcolor="#e36c0a [2409]" strokecolor="#243f60 [1604]" strokeweight="2pt">
                <v:textbox>
                  <w:txbxContent>
                    <w:p w:rsidR="00125FAF" w:rsidRPr="00981A1A" w:rsidRDefault="00125FAF" w:rsidP="00125FAF">
                      <w:pPr>
                        <w:jc w:val="center"/>
                        <w:rPr>
                          <w:sz w:val="16"/>
                        </w:rPr>
                      </w:pPr>
                      <w:r w:rsidRPr="00981A1A">
                        <w:rPr>
                          <w:sz w:val="16"/>
                        </w:rPr>
                        <w:t xml:space="preserve">Geef aan </w:t>
                      </w:r>
                      <w:r>
                        <w:rPr>
                          <w:sz w:val="16"/>
                        </w:rPr>
                        <w:t>of u een email wilt on</w:t>
                      </w:r>
                      <w:r w:rsidR="009A56EB">
                        <w:rPr>
                          <w:sz w:val="16"/>
                        </w:rPr>
                        <w:t>t</w:t>
                      </w:r>
                      <w:r>
                        <w:rPr>
                          <w:sz w:val="16"/>
                        </w:rPr>
                        <w:t>vangen elke keer als er nieuwe informatie beschikbaar komt</w:t>
                      </w:r>
                    </w:p>
                  </w:txbxContent>
                </v:textbox>
              </v:shape>
            </w:pict>
          </mc:Fallback>
        </mc:AlternateContent>
      </w:r>
    </w:p>
    <w:p w:rsidR="00B420D7" w:rsidRDefault="00B420D7" w:rsidP="00B420D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C607626" wp14:editId="1BA177CF">
                <wp:simplePos x="0" y="0"/>
                <wp:positionH relativeFrom="column">
                  <wp:posOffset>586105</wp:posOffset>
                </wp:positionH>
                <wp:positionV relativeFrom="paragraph">
                  <wp:posOffset>159385</wp:posOffset>
                </wp:positionV>
                <wp:extent cx="1438275" cy="571500"/>
                <wp:effectExtent l="0" t="0" r="371475" b="19050"/>
                <wp:wrapNone/>
                <wp:docPr id="776" name="Rechthoekige toelichting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71500"/>
                        </a:xfrm>
                        <a:prstGeom prst="wedgeRectCallout">
                          <a:avLst>
                            <a:gd name="adj1" fmla="val 73522"/>
                            <a:gd name="adj2" fmla="val 45416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0D7" w:rsidRPr="00981A1A" w:rsidRDefault="00B420D7" w:rsidP="00B420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81A1A">
                              <w:rPr>
                                <w:sz w:val="16"/>
                              </w:rPr>
                              <w:t>Geef aan of gegevens zichtbaar moeten zijn voor uw (voormalig</w:t>
                            </w:r>
                            <w:r w:rsidR="009A56EB">
                              <w:rPr>
                                <w:sz w:val="16"/>
                              </w:rPr>
                              <w:t>e</w:t>
                            </w:r>
                            <w:r w:rsidRPr="00981A1A">
                              <w:rPr>
                                <w:sz w:val="16"/>
                              </w:rPr>
                              <w:t>) par</w:t>
                            </w:r>
                            <w:r>
                              <w:rPr>
                                <w:sz w:val="16"/>
                              </w:rPr>
                              <w:t>t</w:t>
                            </w:r>
                            <w:r w:rsidRPr="00981A1A">
                              <w:rPr>
                                <w:sz w:val="16"/>
                              </w:rPr>
                              <w:t>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7626" id="Rechthoekige toelichting 776" o:spid="_x0000_s1028" type="#_x0000_t61" style="position:absolute;margin-left:46.15pt;margin-top:12.55pt;width:113.25pt;height: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" adj="26681,20610" fillcolor="#e36c0a [2409]" strokecolor="#243f60 [1604]" strokeweight="2pt">
                <v:textbox>
                  <w:txbxContent>
                    <w:p w:rsidR="00B420D7" w:rsidRPr="00981A1A" w:rsidRDefault="00B420D7" w:rsidP="00B420D7">
                      <w:pPr>
                        <w:jc w:val="center"/>
                        <w:rPr>
                          <w:sz w:val="16"/>
                        </w:rPr>
                      </w:pPr>
                      <w:r w:rsidRPr="00981A1A">
                        <w:rPr>
                          <w:sz w:val="16"/>
                        </w:rPr>
                        <w:t>Geef aan of gegevens zichtbaar moeten zijn voor uw (voormalig</w:t>
                      </w:r>
                      <w:r w:rsidR="009A56EB">
                        <w:rPr>
                          <w:sz w:val="16"/>
                        </w:rPr>
                        <w:t>e</w:t>
                      </w:r>
                      <w:r w:rsidRPr="00981A1A">
                        <w:rPr>
                          <w:sz w:val="16"/>
                        </w:rPr>
                        <w:t>) par</w:t>
                      </w:r>
                      <w:r>
                        <w:rPr>
                          <w:sz w:val="16"/>
                        </w:rPr>
                        <w:t>t</w:t>
                      </w:r>
                      <w:r w:rsidRPr="00981A1A">
                        <w:rPr>
                          <w:sz w:val="16"/>
                        </w:rPr>
                        <w:t>ner</w:t>
                      </w:r>
                    </w:p>
                  </w:txbxContent>
                </v:textbox>
              </v:shape>
            </w:pict>
          </mc:Fallback>
        </mc:AlternateContent>
      </w:r>
    </w:p>
    <w:p w:rsidR="00B420D7" w:rsidRDefault="00B420D7" w:rsidP="00B420D7"/>
    <w:p w:rsidR="00B420D7" w:rsidRDefault="00B420D7" w:rsidP="00B420D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0F4F43" wp14:editId="136081AD">
                <wp:simplePos x="0" y="0"/>
                <wp:positionH relativeFrom="column">
                  <wp:posOffset>586105</wp:posOffset>
                </wp:positionH>
                <wp:positionV relativeFrom="paragraph">
                  <wp:posOffset>151130</wp:posOffset>
                </wp:positionV>
                <wp:extent cx="1438275" cy="571500"/>
                <wp:effectExtent l="0" t="0" r="390525" b="19050"/>
                <wp:wrapNone/>
                <wp:docPr id="777" name="Rechthoekige toelichting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71500"/>
                        </a:xfrm>
                        <a:prstGeom prst="wedgeRectCallout">
                          <a:avLst>
                            <a:gd name="adj1" fmla="val 74184"/>
                            <a:gd name="adj2" fmla="val -24584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0D7" w:rsidRPr="00981A1A" w:rsidRDefault="003307A6" w:rsidP="00B420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U kunt aangeven of </w:t>
                            </w:r>
                            <w:r w:rsidR="00B420D7">
                              <w:rPr>
                                <w:sz w:val="16"/>
                              </w:rPr>
                              <w:t xml:space="preserve"> klassenouder</w:t>
                            </w:r>
                            <w:r>
                              <w:rPr>
                                <w:sz w:val="16"/>
                              </w:rPr>
                              <w:t>s toegang krijgen tot al uw gegevens</w:t>
                            </w:r>
                            <w:r w:rsidR="00B420D7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4F43" id="Rechthoekige toelichting 777" o:spid="_x0000_s1029" type="#_x0000_t61" style="position:absolute;margin-left:46.15pt;margin-top:11.9pt;width:113.25pt;height: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" adj="26824,5490" fillcolor="#e36c0a [2409]" strokecolor="#243f60 [1604]" strokeweight="2pt">
                <v:textbox>
                  <w:txbxContent>
                    <w:p w:rsidR="00B420D7" w:rsidRPr="00981A1A" w:rsidRDefault="003307A6" w:rsidP="00B420D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U kunt aangeven of </w:t>
                      </w:r>
                      <w:r w:rsidR="00B420D7">
                        <w:rPr>
                          <w:sz w:val="16"/>
                        </w:rPr>
                        <w:t xml:space="preserve"> klassenouder</w:t>
                      </w:r>
                      <w:r>
                        <w:rPr>
                          <w:sz w:val="16"/>
                        </w:rPr>
                        <w:t>s toegang krijgen tot al uw gegevens</w:t>
                      </w:r>
                      <w:r w:rsidR="00B420D7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420D7" w:rsidRDefault="00125FAF" w:rsidP="00B420D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74C0B8" wp14:editId="2C121A07">
                <wp:simplePos x="0" y="0"/>
                <wp:positionH relativeFrom="column">
                  <wp:posOffset>4374515</wp:posOffset>
                </wp:positionH>
                <wp:positionV relativeFrom="paragraph">
                  <wp:posOffset>208915</wp:posOffset>
                </wp:positionV>
                <wp:extent cx="1228725" cy="400050"/>
                <wp:effectExtent l="19050" t="0" r="28575" b="19050"/>
                <wp:wrapNone/>
                <wp:docPr id="3" name="Toelichting met PIJL-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leftArrowCallout">
                          <a:avLst>
                            <a:gd name="adj1" fmla="val 25000"/>
                            <a:gd name="adj2" fmla="val 28572"/>
                            <a:gd name="adj3" fmla="val 33929"/>
                            <a:gd name="adj4" fmla="val 74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0D7" w:rsidRPr="00981A1A" w:rsidRDefault="003307A6" w:rsidP="00B420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</w:t>
                            </w:r>
                            <w:r w:rsidR="00B420D7">
                              <w:rPr>
                                <w:sz w:val="16"/>
                              </w:rPr>
                              <w:t xml:space="preserve"> hier om verder te gaan</w:t>
                            </w:r>
                          </w:p>
                          <w:p w:rsidR="00B420D7" w:rsidRDefault="00B420D7" w:rsidP="00B42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4C0B8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Toelichting met PIJL-LINKS 3" o:spid="_x0000_s1030" type="#_x0000_t77" style="position:absolute;margin-left:344.45pt;margin-top:16.45pt;width:96.75pt;height:31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" adj="5616,4628,2386" fillcolor="#e36c0a [2409]" strokecolor="#243f60 [1604]" strokeweight="2pt">
                <v:textbox>
                  <w:txbxContent>
                    <w:p w:rsidR="00B420D7" w:rsidRPr="00981A1A" w:rsidRDefault="003307A6" w:rsidP="00B420D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lik</w:t>
                      </w:r>
                      <w:r w:rsidR="00B420D7">
                        <w:rPr>
                          <w:sz w:val="16"/>
                        </w:rPr>
                        <w:t xml:space="preserve"> hier om verder te gaan</w:t>
                      </w:r>
                    </w:p>
                    <w:p w:rsidR="00B420D7" w:rsidRDefault="00B420D7" w:rsidP="00B420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20D7" w:rsidRDefault="00B420D7" w:rsidP="00B420D7"/>
    <w:p w:rsidR="00140153" w:rsidRDefault="004F46AE" w:rsidP="00140153">
      <w:pPr>
        <w:pStyle w:val="Kop2"/>
      </w:pPr>
      <w:bookmarkStart w:id="0" w:name="_Toc456950876"/>
      <w:r>
        <w:lastRenderedPageBreak/>
        <w:t xml:space="preserve">Stap 3: </w:t>
      </w:r>
      <w:r w:rsidR="008215BC">
        <w:t>u</w:t>
      </w:r>
      <w:r w:rsidR="00140153">
        <w:t>w</w:t>
      </w:r>
      <w:r w:rsidR="00140153" w:rsidRPr="0027044E">
        <w:rPr>
          <w:color w:val="auto"/>
        </w:rPr>
        <w:t xml:space="preserve"> </w:t>
      </w:r>
      <w:r w:rsidR="00140153">
        <w:t>bureaublad</w:t>
      </w:r>
      <w:bookmarkEnd w:id="0"/>
      <w:r w:rsidR="008215BC">
        <w:t xml:space="preserve"> bekijken</w:t>
      </w:r>
    </w:p>
    <w:p w:rsidR="00140153" w:rsidRPr="005F0030" w:rsidRDefault="00140153" w:rsidP="00140153">
      <w:pPr>
        <w:spacing w:after="0"/>
      </w:pPr>
    </w:p>
    <w:p w:rsidR="00140153" w:rsidRDefault="00140153" w:rsidP="0058288F">
      <w:pPr>
        <w:spacing w:after="0"/>
        <w:rPr>
          <w:szCs w:val="20"/>
        </w:rPr>
      </w:pPr>
      <w:r w:rsidRPr="0058288F">
        <w:rPr>
          <w:szCs w:val="20"/>
        </w:rPr>
        <w:t>Het bureaublad ziet u wanneer u inlogt op het Ouderportaal</w:t>
      </w:r>
      <w:r w:rsidR="008215BC" w:rsidRPr="0058288F">
        <w:rPr>
          <w:szCs w:val="20"/>
        </w:rPr>
        <w:t xml:space="preserve"> vanaf een PC of laptop</w:t>
      </w:r>
      <w:r w:rsidRPr="0058288F">
        <w:rPr>
          <w:szCs w:val="20"/>
        </w:rPr>
        <w:t>. Hiermee heeft u een compleet overzicht va</w:t>
      </w:r>
      <w:r w:rsidR="00905706">
        <w:rPr>
          <w:szCs w:val="20"/>
        </w:rPr>
        <w:t>n alle actualiteiten op school en van uw kinderen.</w:t>
      </w:r>
    </w:p>
    <w:p w:rsidR="004C0524" w:rsidRPr="0058288F" w:rsidRDefault="004C0524" w:rsidP="0058288F">
      <w:pPr>
        <w:spacing w:after="0"/>
        <w:rPr>
          <w:szCs w:val="20"/>
        </w:rPr>
      </w:pPr>
    </w:p>
    <w:p w:rsidR="002A62C2" w:rsidRDefault="002C3D7E" w:rsidP="00774DE3">
      <w:pPr>
        <w:rPr>
          <w:rStyle w:val="Kop2Char"/>
        </w:rPr>
      </w:pPr>
      <w:r w:rsidRPr="0058288F">
        <w:rPr>
          <w:noProof/>
          <w:szCs w:val="20"/>
          <w:lang w:eastAsia="nl-NL"/>
        </w:rPr>
        <w:drawing>
          <wp:anchor distT="0" distB="0" distL="114300" distR="114300" simplePos="0" relativeHeight="251545599" behindDoc="0" locked="0" layoutInCell="1" allowOverlap="1" wp14:anchorId="75D44565" wp14:editId="6B773790">
            <wp:simplePos x="0" y="0"/>
            <wp:positionH relativeFrom="column">
              <wp:posOffset>1007110</wp:posOffset>
            </wp:positionH>
            <wp:positionV relativeFrom="paragraph">
              <wp:posOffset>3175</wp:posOffset>
            </wp:positionV>
            <wp:extent cx="4279900" cy="2676525"/>
            <wp:effectExtent l="0" t="0" r="6350" b="9525"/>
            <wp:wrapSquare wrapText="bothSides"/>
            <wp:docPr id="720" name="Afbeelding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6684" r="24535" b="34653"/>
                    <a:stretch/>
                  </pic:blipFill>
                  <pic:spPr bwMode="auto">
                    <a:xfrm>
                      <a:off x="0" y="0"/>
                      <a:ext cx="42799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2C2" w:rsidRDefault="002C3D7E" w:rsidP="00774DE3">
      <w:pPr>
        <w:rPr>
          <w:rStyle w:val="Kop2Char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797F06" wp14:editId="4E0ACD84">
                <wp:simplePos x="0" y="0"/>
                <wp:positionH relativeFrom="column">
                  <wp:posOffset>5350510</wp:posOffset>
                </wp:positionH>
                <wp:positionV relativeFrom="paragraph">
                  <wp:posOffset>193040</wp:posOffset>
                </wp:positionV>
                <wp:extent cx="1390650" cy="466725"/>
                <wp:effectExtent l="209550" t="0" r="19050" b="28575"/>
                <wp:wrapNone/>
                <wp:docPr id="9" name="Rechthoekige toelicht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wedgeRectCallout">
                          <a:avLst>
                            <a:gd name="adj1" fmla="val -64840"/>
                            <a:gd name="adj2" fmla="val -2625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153" w:rsidRPr="00981A1A" w:rsidRDefault="00140153" w:rsidP="001401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ersoonlijke berichten van leerkracht of </w:t>
                            </w:r>
                            <w:r w:rsidR="005021E6">
                              <w:rPr>
                                <w:sz w:val="16"/>
                              </w:rPr>
                              <w:t>groeps</w:t>
                            </w:r>
                            <w:r>
                              <w:rPr>
                                <w:sz w:val="16"/>
                              </w:rPr>
                              <w:t>ou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7F06" id="Rechthoekige toelichting 9" o:spid="_x0000_s1031" type="#_x0000_t61" style="position:absolute;margin-left:421.3pt;margin-top:15.2pt;width:109.5pt;height:36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" adj="-3205,5130" fillcolor="#e36c0a [2409]" strokecolor="#243f60 [1604]" strokeweight="2pt">
                <v:textbox>
                  <w:txbxContent>
                    <w:p w:rsidR="00140153" w:rsidRPr="00981A1A" w:rsidRDefault="00140153" w:rsidP="0014015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ersoonlijke berichten van leerkracht of </w:t>
                      </w:r>
                      <w:r w:rsidR="005021E6">
                        <w:rPr>
                          <w:sz w:val="16"/>
                        </w:rPr>
                        <w:t>groeps</w:t>
                      </w:r>
                      <w:r>
                        <w:rPr>
                          <w:sz w:val="16"/>
                        </w:rPr>
                        <w:t>ou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0CD6F9" wp14:editId="329FDE2F">
                <wp:simplePos x="0" y="0"/>
                <wp:positionH relativeFrom="page">
                  <wp:posOffset>266700</wp:posOffset>
                </wp:positionH>
                <wp:positionV relativeFrom="paragraph">
                  <wp:posOffset>173355</wp:posOffset>
                </wp:positionV>
                <wp:extent cx="1200150" cy="571500"/>
                <wp:effectExtent l="0" t="0" r="190500" b="19050"/>
                <wp:wrapNone/>
                <wp:docPr id="8" name="Rechthoekige toelicht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wedgeRectCallout">
                          <a:avLst>
                            <a:gd name="adj1" fmla="val 63615"/>
                            <a:gd name="adj2" fmla="val -2125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153" w:rsidRPr="00981A1A" w:rsidRDefault="00140153" w:rsidP="001401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et laatste nieuws of mededelingen vanuit de groep of d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D6F9" id="Rechthoekige toelichting 8" o:spid="_x0000_s1032" type="#_x0000_t61" style="position:absolute;margin-left:21pt;margin-top:13.65pt;width:94.5pt;height:4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" adj="24541,6210" fillcolor="#e36c0a [2409]" strokecolor="#243f60 [1604]" strokeweight="2pt">
                <v:textbox>
                  <w:txbxContent>
                    <w:p w:rsidR="00140153" w:rsidRPr="00981A1A" w:rsidRDefault="00140153" w:rsidP="0014015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et laatste nieuws of mededelingen vanuit de groep of de 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62C2" w:rsidRDefault="002A62C2" w:rsidP="00774DE3">
      <w:pPr>
        <w:rPr>
          <w:rStyle w:val="Kop2Char"/>
        </w:rPr>
      </w:pPr>
    </w:p>
    <w:p w:rsidR="002A62C2" w:rsidRDefault="002C3D7E" w:rsidP="00774DE3">
      <w:pPr>
        <w:rPr>
          <w:rStyle w:val="Kop2Char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06C1937" wp14:editId="1E1013A5">
                <wp:simplePos x="0" y="0"/>
                <wp:positionH relativeFrom="column">
                  <wp:posOffset>5340985</wp:posOffset>
                </wp:positionH>
                <wp:positionV relativeFrom="paragraph">
                  <wp:posOffset>45720</wp:posOffset>
                </wp:positionV>
                <wp:extent cx="1400175" cy="361950"/>
                <wp:effectExtent l="209550" t="0" r="28575" b="19050"/>
                <wp:wrapNone/>
                <wp:docPr id="10" name="Rechthoekige toelicht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wedgeRectCallout">
                          <a:avLst>
                            <a:gd name="adj1" fmla="val -64840"/>
                            <a:gd name="adj2" fmla="val -2625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153" w:rsidRPr="00981A1A" w:rsidRDefault="0093051C" w:rsidP="001401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rugkoppeling</w:t>
                            </w:r>
                            <w:r w:rsidR="00140153">
                              <w:rPr>
                                <w:sz w:val="16"/>
                              </w:rPr>
                              <w:t xml:space="preserve"> op </w:t>
                            </w:r>
                            <w:r>
                              <w:rPr>
                                <w:sz w:val="16"/>
                              </w:rPr>
                              <w:t>uw absentie-m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1937" id="Rechthoekige toelichting 10" o:spid="_x0000_s1033" type="#_x0000_t61" style="position:absolute;margin-left:420.55pt;margin-top:3.6pt;width:110.25pt;height:28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" adj="-3205,5130" fillcolor="#e36c0a [2409]" strokecolor="#243f60 [1604]" strokeweight="2pt">
                <v:textbox>
                  <w:txbxContent>
                    <w:p w:rsidR="00140153" w:rsidRPr="00981A1A" w:rsidRDefault="0093051C" w:rsidP="0014015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rugkoppeling</w:t>
                      </w:r>
                      <w:r w:rsidR="00140153">
                        <w:rPr>
                          <w:sz w:val="16"/>
                        </w:rPr>
                        <w:t xml:space="preserve"> op </w:t>
                      </w:r>
                      <w:r>
                        <w:rPr>
                          <w:sz w:val="16"/>
                        </w:rPr>
                        <w:t>uw absentie-melding</w:t>
                      </w:r>
                    </w:p>
                  </w:txbxContent>
                </v:textbox>
              </v:shape>
            </w:pict>
          </mc:Fallback>
        </mc:AlternateContent>
      </w:r>
    </w:p>
    <w:p w:rsidR="002A62C2" w:rsidRDefault="002A62C2" w:rsidP="00774DE3">
      <w:pPr>
        <w:rPr>
          <w:rStyle w:val="Kop2Char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9A488B3" wp14:editId="781D0EDE">
                <wp:simplePos x="0" y="0"/>
                <wp:positionH relativeFrom="column">
                  <wp:posOffset>5369560</wp:posOffset>
                </wp:positionH>
                <wp:positionV relativeFrom="paragraph">
                  <wp:posOffset>163195</wp:posOffset>
                </wp:positionV>
                <wp:extent cx="1381125" cy="542925"/>
                <wp:effectExtent l="209550" t="0" r="28575" b="28575"/>
                <wp:wrapNone/>
                <wp:docPr id="12" name="Rechthoekige toelicht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wedgeRectCallout">
                          <a:avLst>
                            <a:gd name="adj1" fmla="val -64840"/>
                            <a:gd name="adj2" fmla="val -2625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153" w:rsidRPr="00981A1A" w:rsidRDefault="00140153" w:rsidP="001401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 </w:t>
                            </w:r>
                            <w:r w:rsidR="007B6F41">
                              <w:rPr>
                                <w:sz w:val="16"/>
                              </w:rPr>
                              <w:t>schoolagenda met items voor de hele school, een groep of specifiek uw 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88B3" id="Rechthoekige toelichting 12" o:spid="_x0000_s1034" type="#_x0000_t61" style="position:absolute;margin-left:422.8pt;margin-top:12.85pt;width:108.75pt;height:42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" adj="-3205,5130" fillcolor="#e36c0a [2409]" strokecolor="#243f60 [1604]" strokeweight="2pt">
                <v:textbox>
                  <w:txbxContent>
                    <w:p w:rsidR="00140153" w:rsidRPr="00981A1A" w:rsidRDefault="00140153" w:rsidP="0014015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 </w:t>
                      </w:r>
                      <w:r w:rsidR="007B6F41">
                        <w:rPr>
                          <w:sz w:val="16"/>
                        </w:rPr>
                        <w:t>schoolagenda met items voor de hele school, een groep of specifiek uw kind</w:t>
                      </w:r>
                    </w:p>
                  </w:txbxContent>
                </v:textbox>
              </v:shape>
            </w:pict>
          </mc:Fallback>
        </mc:AlternateContent>
      </w:r>
    </w:p>
    <w:p w:rsidR="002A62C2" w:rsidRDefault="002A62C2" w:rsidP="00774DE3">
      <w:pPr>
        <w:rPr>
          <w:rStyle w:val="Kop2Char"/>
        </w:rPr>
      </w:pPr>
    </w:p>
    <w:p w:rsidR="002A62C2" w:rsidRDefault="002A62C2" w:rsidP="00774DE3">
      <w:pPr>
        <w:rPr>
          <w:rStyle w:val="Kop2Char"/>
        </w:rPr>
      </w:pPr>
    </w:p>
    <w:p w:rsidR="002A62C2" w:rsidRDefault="002A62C2" w:rsidP="00774DE3">
      <w:pPr>
        <w:rPr>
          <w:rStyle w:val="Kop2Char"/>
        </w:rPr>
      </w:pPr>
    </w:p>
    <w:p w:rsidR="002A62C2" w:rsidRDefault="002A62C2" w:rsidP="0058288F">
      <w:pPr>
        <w:spacing w:after="0"/>
        <w:rPr>
          <w:szCs w:val="20"/>
        </w:rPr>
      </w:pPr>
      <w:r w:rsidRPr="0058288F">
        <w:rPr>
          <w:szCs w:val="20"/>
        </w:rPr>
        <w:t>Verder vindt u op het bureaublad:</w:t>
      </w:r>
    </w:p>
    <w:p w:rsidR="0093051C" w:rsidRPr="0093051C" w:rsidRDefault="0093051C" w:rsidP="0058288F">
      <w:pPr>
        <w:spacing w:after="0"/>
        <w:rPr>
          <w:szCs w:val="20"/>
        </w:rPr>
      </w:pPr>
      <w:r w:rsidRPr="0058288F">
        <w:rPr>
          <w:noProof/>
          <w:szCs w:val="20"/>
          <w:u w:val="single"/>
          <w:lang w:eastAsia="nl-NL"/>
        </w:rPr>
        <w:drawing>
          <wp:anchor distT="0" distB="0" distL="114300" distR="114300" simplePos="0" relativeHeight="251985920" behindDoc="0" locked="0" layoutInCell="1" allowOverlap="1" wp14:anchorId="09358ED7" wp14:editId="66B57298">
            <wp:simplePos x="0" y="0"/>
            <wp:positionH relativeFrom="column">
              <wp:posOffset>6985</wp:posOffset>
            </wp:positionH>
            <wp:positionV relativeFrom="paragraph">
              <wp:posOffset>386715</wp:posOffset>
            </wp:positionV>
            <wp:extent cx="381000" cy="381000"/>
            <wp:effectExtent l="0" t="0" r="0" b="0"/>
            <wp:wrapSquare wrapText="bothSides"/>
            <wp:docPr id="781" name="Afbeelding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kenka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51C">
        <w:rPr>
          <w:noProof/>
          <w:szCs w:val="20"/>
          <w:u w:val="single"/>
          <w:lang w:eastAsia="nl-NL"/>
        </w:rPr>
        <w:drawing>
          <wp:anchor distT="0" distB="0" distL="114300" distR="114300" simplePos="0" relativeHeight="251993088" behindDoc="0" locked="0" layoutInCell="1" allowOverlap="1" wp14:anchorId="6403DD5D" wp14:editId="0350273C">
            <wp:simplePos x="0" y="0"/>
            <wp:positionH relativeFrom="column">
              <wp:posOffset>12065</wp:posOffset>
            </wp:positionH>
            <wp:positionV relativeFrom="paragraph">
              <wp:posOffset>11430</wp:posOffset>
            </wp:positionV>
            <wp:extent cx="361950" cy="36195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  <w:u w:val="single"/>
        </w:rPr>
        <w:t>Absenties:</w:t>
      </w:r>
      <w:r>
        <w:rPr>
          <w:szCs w:val="20"/>
        </w:rPr>
        <w:t xml:space="preserve"> voortaan geeft u via de school-app door wanneer uw zoon of dochter ziek is of verhinderd is om die dag op school te komen. </w:t>
      </w:r>
      <w:r w:rsidRPr="0093051C">
        <w:rPr>
          <w:b/>
          <w:szCs w:val="20"/>
        </w:rPr>
        <w:t>Bellen is dus niet meer nodig.</w:t>
      </w:r>
    </w:p>
    <w:p w:rsidR="002A62C2" w:rsidRPr="0058288F" w:rsidRDefault="002F1C59" w:rsidP="0058288F">
      <w:pPr>
        <w:spacing w:after="0"/>
        <w:rPr>
          <w:szCs w:val="20"/>
        </w:rPr>
      </w:pPr>
      <w:r w:rsidRPr="0058288F">
        <w:rPr>
          <w:noProof/>
          <w:szCs w:val="20"/>
          <w:u w:val="single"/>
          <w:lang w:eastAsia="nl-NL"/>
        </w:rPr>
        <w:drawing>
          <wp:anchor distT="0" distB="0" distL="114300" distR="114300" simplePos="0" relativeHeight="251618304" behindDoc="1" locked="0" layoutInCell="1" allowOverlap="1" wp14:anchorId="5E1DB106" wp14:editId="341D0F31">
            <wp:simplePos x="0" y="0"/>
            <wp:positionH relativeFrom="column">
              <wp:posOffset>-4445</wp:posOffset>
            </wp:positionH>
            <wp:positionV relativeFrom="paragraph">
              <wp:posOffset>38798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7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2C2" w:rsidRPr="0058288F">
        <w:rPr>
          <w:szCs w:val="20"/>
          <w:u w:val="single"/>
        </w:rPr>
        <w:t>Digitale boekenkast</w:t>
      </w:r>
      <w:r w:rsidR="002A62C2" w:rsidRPr="0058288F">
        <w:rPr>
          <w:szCs w:val="20"/>
        </w:rPr>
        <w:t xml:space="preserve">: </w:t>
      </w:r>
      <w:r w:rsidR="007409B8" w:rsidRPr="0058288F">
        <w:rPr>
          <w:szCs w:val="20"/>
        </w:rPr>
        <w:t xml:space="preserve">geeft </w:t>
      </w:r>
      <w:r w:rsidR="008A5D30" w:rsidRPr="0058288F">
        <w:rPr>
          <w:szCs w:val="20"/>
        </w:rPr>
        <w:t>toegang tot documenten</w:t>
      </w:r>
      <w:r w:rsidR="007409B8" w:rsidRPr="0058288F">
        <w:rPr>
          <w:szCs w:val="20"/>
        </w:rPr>
        <w:t xml:space="preserve"> z</w:t>
      </w:r>
      <w:r w:rsidR="002C3D7E">
        <w:rPr>
          <w:szCs w:val="20"/>
        </w:rPr>
        <w:t>oals de Abeel Actueel, uitleg over</w:t>
      </w:r>
      <w:r w:rsidR="007409B8" w:rsidRPr="0058288F">
        <w:rPr>
          <w:szCs w:val="20"/>
        </w:rPr>
        <w:t xml:space="preserve"> spreekbeurten of </w:t>
      </w:r>
      <w:r w:rsidR="002A62C2" w:rsidRPr="0058288F">
        <w:rPr>
          <w:szCs w:val="20"/>
        </w:rPr>
        <w:t>huiswerkbladen.</w:t>
      </w:r>
      <w:bookmarkStart w:id="1" w:name="_Toc456950879"/>
      <w:r w:rsidR="007409B8" w:rsidRPr="0058288F">
        <w:rPr>
          <w:szCs w:val="20"/>
        </w:rPr>
        <w:t xml:space="preserve">                          </w:t>
      </w:r>
    </w:p>
    <w:p w:rsidR="00046CED" w:rsidRPr="0058288F" w:rsidRDefault="003B61D6" w:rsidP="0058288F">
      <w:pPr>
        <w:spacing w:after="0"/>
        <w:rPr>
          <w:szCs w:val="20"/>
        </w:rPr>
      </w:pPr>
      <w:r w:rsidRPr="0058288F">
        <w:rPr>
          <w:szCs w:val="20"/>
          <w:u w:val="single"/>
        </w:rPr>
        <w:t>Groepsinformatie</w:t>
      </w:r>
      <w:bookmarkEnd w:id="1"/>
      <w:r w:rsidR="002A62C2" w:rsidRPr="0058288F">
        <w:rPr>
          <w:szCs w:val="20"/>
        </w:rPr>
        <w:t xml:space="preserve">: </w:t>
      </w:r>
      <w:r w:rsidR="000275C6" w:rsidRPr="0058288F">
        <w:rPr>
          <w:szCs w:val="20"/>
        </w:rPr>
        <w:t>overzicht van de leerkrachten en medeleerlingen van uw kin</w:t>
      </w:r>
      <w:r w:rsidR="002A62C2" w:rsidRPr="0058288F">
        <w:rPr>
          <w:szCs w:val="20"/>
        </w:rPr>
        <w:t xml:space="preserve">d(eren). </w:t>
      </w:r>
      <w:r w:rsidR="000275C6" w:rsidRPr="0058288F">
        <w:rPr>
          <w:szCs w:val="20"/>
        </w:rPr>
        <w:t xml:space="preserve">Ook kunt u de leerkracht of </w:t>
      </w:r>
      <w:r w:rsidR="00863D4D">
        <w:rPr>
          <w:szCs w:val="20"/>
        </w:rPr>
        <w:t xml:space="preserve">een </w:t>
      </w:r>
      <w:r w:rsidR="000275C6" w:rsidRPr="0058288F">
        <w:rPr>
          <w:szCs w:val="20"/>
        </w:rPr>
        <w:t xml:space="preserve">andere ouder een </w:t>
      </w:r>
      <w:r w:rsidR="00846F17">
        <w:rPr>
          <w:szCs w:val="20"/>
        </w:rPr>
        <w:t xml:space="preserve">persoonlijk </w:t>
      </w:r>
      <w:r w:rsidR="000275C6" w:rsidRPr="0058288F">
        <w:rPr>
          <w:szCs w:val="20"/>
        </w:rPr>
        <w:t>bericht sturen.</w:t>
      </w:r>
    </w:p>
    <w:p w:rsidR="007409B8" w:rsidRPr="0058288F" w:rsidRDefault="0058288F" w:rsidP="0058288F">
      <w:pPr>
        <w:spacing w:after="0"/>
        <w:rPr>
          <w:szCs w:val="20"/>
        </w:rPr>
      </w:pPr>
      <w:bookmarkStart w:id="2" w:name="_Toc456950880"/>
      <w:r w:rsidRPr="0058288F">
        <w:rPr>
          <w:noProof/>
          <w:szCs w:val="20"/>
          <w:u w:val="single"/>
          <w:lang w:eastAsia="nl-NL"/>
        </w:rPr>
        <w:drawing>
          <wp:anchor distT="0" distB="0" distL="114300" distR="114300" simplePos="0" relativeHeight="251619328" behindDoc="1" locked="0" layoutInCell="1" allowOverlap="1" wp14:anchorId="24C13C83" wp14:editId="243B2D22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7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A62C2" w:rsidRPr="0058288F">
        <w:rPr>
          <w:szCs w:val="20"/>
          <w:u w:val="single"/>
        </w:rPr>
        <w:t>Fotoalbums</w:t>
      </w:r>
      <w:r w:rsidR="002A62C2" w:rsidRPr="0058288F">
        <w:rPr>
          <w:szCs w:val="20"/>
        </w:rPr>
        <w:t>: o</w:t>
      </w:r>
      <w:r w:rsidR="00F0078C" w:rsidRPr="0058288F">
        <w:rPr>
          <w:szCs w:val="20"/>
        </w:rPr>
        <w:t xml:space="preserve">p één centrale afgeschermde plek vindt u afbeeldingen van activiteiten die de kinderen hebben </w:t>
      </w:r>
      <w:r w:rsidR="00863D4D">
        <w:rPr>
          <w:szCs w:val="20"/>
        </w:rPr>
        <w:t>gedaan</w:t>
      </w:r>
      <w:r w:rsidR="00F0078C" w:rsidRPr="0058288F">
        <w:rPr>
          <w:szCs w:val="20"/>
        </w:rPr>
        <w:t xml:space="preserve">. </w:t>
      </w:r>
      <w:r w:rsidR="002C3D7E">
        <w:rPr>
          <w:szCs w:val="20"/>
        </w:rPr>
        <w:t>D</w:t>
      </w:r>
      <w:r w:rsidR="00F0078C" w:rsidRPr="0058288F">
        <w:rPr>
          <w:szCs w:val="20"/>
        </w:rPr>
        <w:t>eze foto</w:t>
      </w:r>
      <w:r w:rsidR="002C3D7E">
        <w:rPr>
          <w:szCs w:val="20"/>
        </w:rPr>
        <w:t>’</w:t>
      </w:r>
      <w:r w:rsidR="00F0078C" w:rsidRPr="0058288F">
        <w:rPr>
          <w:szCs w:val="20"/>
        </w:rPr>
        <w:t xml:space="preserve">s </w:t>
      </w:r>
      <w:r w:rsidR="002C3D7E">
        <w:rPr>
          <w:szCs w:val="20"/>
        </w:rPr>
        <w:t>zijn alleen zichtbaar voor ouders die de schoolapp gebruiken.</w:t>
      </w:r>
    </w:p>
    <w:p w:rsidR="00056956" w:rsidRDefault="0058288F" w:rsidP="0058288F">
      <w:pPr>
        <w:spacing w:after="0"/>
        <w:rPr>
          <w:szCs w:val="20"/>
        </w:rPr>
      </w:pPr>
      <w:bookmarkStart w:id="3" w:name="_Toc456950886"/>
      <w:r w:rsidRPr="0058288F">
        <w:rPr>
          <w:noProof/>
          <w:szCs w:val="20"/>
          <w:u w:val="single"/>
          <w:lang w:eastAsia="nl-NL"/>
        </w:rPr>
        <w:drawing>
          <wp:anchor distT="0" distB="0" distL="114300" distR="114300" simplePos="0" relativeHeight="251692032" behindDoc="0" locked="0" layoutInCell="1" allowOverlap="1" wp14:anchorId="39463C4B" wp14:editId="5683E1F6">
            <wp:simplePos x="0" y="0"/>
            <wp:positionH relativeFrom="margin">
              <wp:posOffset>-19050</wp:posOffset>
            </wp:positionH>
            <wp:positionV relativeFrom="paragraph">
              <wp:posOffset>23495</wp:posOffset>
            </wp:positionV>
            <wp:extent cx="400050" cy="40005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7409B8" w:rsidRPr="0058288F">
        <w:rPr>
          <w:szCs w:val="20"/>
          <w:u w:val="single"/>
        </w:rPr>
        <w:t>Intekenen</w:t>
      </w:r>
      <w:r w:rsidR="007409B8" w:rsidRPr="0058288F">
        <w:rPr>
          <w:szCs w:val="20"/>
        </w:rPr>
        <w:t>: leerkrachten kunnen</w:t>
      </w:r>
      <w:r w:rsidR="00056956" w:rsidRPr="0058288F">
        <w:rPr>
          <w:szCs w:val="20"/>
        </w:rPr>
        <w:t xml:space="preserve"> ouders</w:t>
      </w:r>
      <w:r w:rsidR="00987841" w:rsidRPr="0058288F">
        <w:rPr>
          <w:szCs w:val="20"/>
        </w:rPr>
        <w:t xml:space="preserve"> vragen om mee te helpen bij activiteiten</w:t>
      </w:r>
      <w:r w:rsidR="00056956" w:rsidRPr="0058288F">
        <w:rPr>
          <w:szCs w:val="20"/>
        </w:rPr>
        <w:t xml:space="preserve">. </w:t>
      </w:r>
      <w:r w:rsidR="00CD75DB">
        <w:rPr>
          <w:szCs w:val="20"/>
        </w:rPr>
        <w:t xml:space="preserve">Via een online formulier kunt u aangeven </w:t>
      </w:r>
      <w:r w:rsidR="00C53897">
        <w:rPr>
          <w:szCs w:val="20"/>
        </w:rPr>
        <w:t>wanneer</w:t>
      </w:r>
      <w:r w:rsidR="00CD75DB">
        <w:rPr>
          <w:szCs w:val="20"/>
        </w:rPr>
        <w:t xml:space="preserve"> u beschikbaar bent.</w:t>
      </w:r>
      <w:bookmarkStart w:id="4" w:name="_GoBack"/>
      <w:bookmarkEnd w:id="4"/>
    </w:p>
    <w:p w:rsidR="0093051C" w:rsidRPr="0058288F" w:rsidRDefault="0093051C" w:rsidP="0058288F">
      <w:pPr>
        <w:spacing w:after="0"/>
        <w:rPr>
          <w:szCs w:val="20"/>
        </w:rPr>
      </w:pPr>
    </w:p>
    <w:p w:rsidR="0046570A" w:rsidRDefault="00987841" w:rsidP="00EC04CC">
      <w:pPr>
        <w:pStyle w:val="Kop2"/>
      </w:pPr>
      <w:bookmarkStart w:id="5" w:name="_Toc456950887"/>
      <w:r>
        <w:t>Stap 4: d</w:t>
      </w:r>
      <w:r w:rsidR="00EC04CC">
        <w:t xml:space="preserve">e </w:t>
      </w:r>
      <w:r w:rsidR="0085459E">
        <w:t>school-a</w:t>
      </w:r>
      <w:r w:rsidR="00EC04CC">
        <w:t>pp</w:t>
      </w:r>
      <w:bookmarkEnd w:id="5"/>
      <w:r>
        <w:t xml:space="preserve"> voor smartphone en tablet</w:t>
      </w:r>
    </w:p>
    <w:p w:rsidR="0058288F" w:rsidRPr="0058288F" w:rsidRDefault="002C3D7E" w:rsidP="0058288F">
      <w:pPr>
        <w:spacing w:after="0"/>
        <w:rPr>
          <w:szCs w:val="20"/>
        </w:rPr>
      </w:pPr>
      <w:r>
        <w:rPr>
          <w:rFonts w:ascii="Arial" w:hAnsi="Arial" w:cs="Arial"/>
          <w:noProof/>
          <w:color w:val="FF9C17"/>
          <w:sz w:val="27"/>
          <w:szCs w:val="27"/>
          <w:shd w:val="clear" w:color="auto" w:fill="FFFFFF"/>
          <w:lang w:eastAsia="nl-NL"/>
        </w:rPr>
        <w:drawing>
          <wp:anchor distT="0" distB="0" distL="114300" distR="114300" simplePos="0" relativeHeight="251988992" behindDoc="0" locked="0" layoutInCell="1" allowOverlap="1" wp14:anchorId="7DFC3277" wp14:editId="4F28F671">
            <wp:simplePos x="0" y="0"/>
            <wp:positionH relativeFrom="margin">
              <wp:posOffset>6233160</wp:posOffset>
            </wp:positionH>
            <wp:positionV relativeFrom="paragraph">
              <wp:posOffset>139700</wp:posOffset>
            </wp:positionV>
            <wp:extent cx="247650" cy="247650"/>
            <wp:effectExtent l="0" t="0" r="0" b="0"/>
            <wp:wrapSquare wrapText="bothSides"/>
            <wp:docPr id="48" name="Afbeelding 48" descr="http://www.basisonline.nl/images/photo/ios.pn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sisonline.nl/images/photo/ios.pn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10B" w:rsidRDefault="002C3D7E" w:rsidP="0058288F">
      <w:pPr>
        <w:spacing w:after="0"/>
        <w:rPr>
          <w:szCs w:val="20"/>
        </w:rPr>
      </w:pPr>
      <w:r>
        <w:rPr>
          <w:rFonts w:ascii="Arial" w:hAnsi="Arial" w:cs="Arial"/>
          <w:noProof/>
          <w:color w:val="FF9C17"/>
          <w:sz w:val="27"/>
          <w:szCs w:val="27"/>
          <w:shd w:val="clear" w:color="auto" w:fill="FFFFFF"/>
          <w:lang w:eastAsia="nl-NL"/>
        </w:rPr>
        <w:drawing>
          <wp:anchor distT="0" distB="0" distL="114300" distR="114300" simplePos="0" relativeHeight="251991040" behindDoc="0" locked="0" layoutInCell="1" allowOverlap="1" wp14:anchorId="2B0FD82E" wp14:editId="19E5386D">
            <wp:simplePos x="0" y="0"/>
            <wp:positionH relativeFrom="margin">
              <wp:posOffset>6233160</wp:posOffset>
            </wp:positionH>
            <wp:positionV relativeFrom="paragraph">
              <wp:posOffset>438785</wp:posOffset>
            </wp:positionV>
            <wp:extent cx="247650" cy="247650"/>
            <wp:effectExtent l="0" t="0" r="0" b="0"/>
            <wp:wrapSquare wrapText="bothSides"/>
            <wp:docPr id="46" name="Afbeelding 46" descr="http://www.basisonline.nl/images/photo/windowsphone.pn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sisonline.nl/images/photo/windowsphone.pn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9C17"/>
          <w:sz w:val="27"/>
          <w:szCs w:val="27"/>
          <w:shd w:val="clear" w:color="auto" w:fill="FFFFFF"/>
          <w:lang w:eastAsia="nl-NL"/>
        </w:rPr>
        <w:drawing>
          <wp:anchor distT="0" distB="0" distL="114300" distR="114300" simplePos="0" relativeHeight="251990016" behindDoc="0" locked="0" layoutInCell="1" allowOverlap="1" wp14:anchorId="09B26DAA" wp14:editId="1D25D1DA">
            <wp:simplePos x="0" y="0"/>
            <wp:positionH relativeFrom="margin">
              <wp:posOffset>6233160</wp:posOffset>
            </wp:positionH>
            <wp:positionV relativeFrom="paragraph">
              <wp:posOffset>191135</wp:posOffset>
            </wp:positionV>
            <wp:extent cx="247650" cy="247650"/>
            <wp:effectExtent l="0" t="0" r="0" b="0"/>
            <wp:wrapSquare wrapText="bothSides"/>
            <wp:docPr id="47" name="Afbeelding 47" descr="http://www.basisonline.nl/images/photo/android.pn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sisonline.nl/images/photo/android.pn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  <w:lang w:eastAsia="nl-NL"/>
        </w:rPr>
        <w:drawing>
          <wp:anchor distT="0" distB="0" distL="114300" distR="114300" simplePos="0" relativeHeight="251986944" behindDoc="0" locked="0" layoutInCell="1" allowOverlap="1" wp14:anchorId="4EF0496C" wp14:editId="733D9B0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041525" cy="3105150"/>
            <wp:effectExtent l="0" t="0" r="0" b="0"/>
            <wp:wrapSquare wrapText="bothSides"/>
            <wp:docPr id="721" name="Afbeelding 721" descr="M:\09.0. ICT\School app - ouderportaal\Handleidingen en training\Screenshot_app ouder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09.0. ICT\School app - ouderportaal\Handleidingen en training\Screenshot_app ouder h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0"/>
                    <a:stretch/>
                  </pic:blipFill>
                  <pic:spPr bwMode="auto">
                    <a:xfrm>
                      <a:off x="0" y="0"/>
                      <a:ext cx="2041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288F" w:rsidRPr="0058288F">
        <w:rPr>
          <w:szCs w:val="20"/>
        </w:rPr>
        <w:t xml:space="preserve">U </w:t>
      </w:r>
      <w:r w:rsidR="00CE4825" w:rsidRPr="0058288F">
        <w:rPr>
          <w:szCs w:val="20"/>
        </w:rPr>
        <w:t xml:space="preserve">vindt de </w:t>
      </w:r>
      <w:r w:rsidR="00CD75DB">
        <w:rPr>
          <w:szCs w:val="20"/>
        </w:rPr>
        <w:t>school-</w:t>
      </w:r>
      <w:r w:rsidR="00CE4825" w:rsidRPr="0058288F">
        <w:rPr>
          <w:szCs w:val="20"/>
        </w:rPr>
        <w:t>app door in de app</w:t>
      </w:r>
      <w:r w:rsidR="007A00B3">
        <w:rPr>
          <w:szCs w:val="20"/>
        </w:rPr>
        <w:t>- of play</w:t>
      </w:r>
      <w:r w:rsidR="00967003">
        <w:rPr>
          <w:szCs w:val="20"/>
        </w:rPr>
        <w:t xml:space="preserve">store </w:t>
      </w:r>
      <w:r w:rsidR="00CE4825" w:rsidRPr="0058288F">
        <w:rPr>
          <w:szCs w:val="20"/>
        </w:rPr>
        <w:t xml:space="preserve">te zoeken op </w:t>
      </w:r>
      <w:r w:rsidR="00AD610B">
        <w:rPr>
          <w:szCs w:val="20"/>
        </w:rPr>
        <w:t>‘</w:t>
      </w:r>
      <w:r w:rsidR="00CE4825" w:rsidRPr="0058288F">
        <w:rPr>
          <w:szCs w:val="20"/>
        </w:rPr>
        <w:t xml:space="preserve">BasisOnline Ouderportaal’. </w:t>
      </w:r>
      <w:r w:rsidR="00AD610B">
        <w:rPr>
          <w:szCs w:val="20"/>
        </w:rPr>
        <w:t>Na het downloaden logt u in m</w:t>
      </w:r>
      <w:r w:rsidR="00CE4825" w:rsidRPr="0058288F">
        <w:rPr>
          <w:szCs w:val="20"/>
        </w:rPr>
        <w:t>et de</w:t>
      </w:r>
      <w:r w:rsidR="00AD610B">
        <w:rPr>
          <w:szCs w:val="20"/>
        </w:rPr>
        <w:t>zelfde</w:t>
      </w:r>
      <w:r w:rsidR="00CE4825" w:rsidRPr="0058288F">
        <w:rPr>
          <w:szCs w:val="20"/>
        </w:rPr>
        <w:t xml:space="preserve"> gegevens waarmee </w:t>
      </w:r>
      <w:r w:rsidR="00AD610B">
        <w:rPr>
          <w:szCs w:val="20"/>
        </w:rPr>
        <w:t>u</w:t>
      </w:r>
      <w:r w:rsidR="00CE4825" w:rsidRPr="0058288F">
        <w:rPr>
          <w:szCs w:val="20"/>
        </w:rPr>
        <w:t xml:space="preserve"> ook op de computer inlogt. </w:t>
      </w:r>
    </w:p>
    <w:p w:rsidR="00AD610B" w:rsidRDefault="00AD610B" w:rsidP="0058288F">
      <w:pPr>
        <w:spacing w:after="0"/>
        <w:rPr>
          <w:szCs w:val="20"/>
        </w:rPr>
      </w:pPr>
    </w:p>
    <w:p w:rsidR="00647D65" w:rsidRDefault="00611DA6" w:rsidP="0058288F">
      <w:pPr>
        <w:spacing w:after="0"/>
        <w:rPr>
          <w:szCs w:val="20"/>
        </w:rPr>
      </w:pPr>
      <w:r>
        <w:rPr>
          <w:noProof/>
          <w:szCs w:val="20"/>
          <w:lang w:eastAsia="nl-NL"/>
        </w:rPr>
        <w:drawing>
          <wp:anchor distT="0" distB="0" distL="114300" distR="114300" simplePos="0" relativeHeight="251992064" behindDoc="0" locked="0" layoutInCell="1" allowOverlap="1" wp14:anchorId="1F887404" wp14:editId="50D770DA">
            <wp:simplePos x="0" y="0"/>
            <wp:positionH relativeFrom="margin">
              <wp:posOffset>4802505</wp:posOffset>
            </wp:positionH>
            <wp:positionV relativeFrom="paragraph">
              <wp:posOffset>5080</wp:posOffset>
            </wp:positionV>
            <wp:extent cx="1677035" cy="1123950"/>
            <wp:effectExtent l="0" t="0" r="0" b="0"/>
            <wp:wrapSquare wrapText="bothSides"/>
            <wp:docPr id="4" name="Afbeelding 4" descr="M:\09.0. ICT\School app - ouderportaal\Handleidingen en training\Screenshot_app ouder notific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09.0. ICT\School app - ouderportaal\Handleidingen en training\Screenshot_app ouder notificati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0" b="41914"/>
                    <a:stretch/>
                  </pic:blipFill>
                  <pic:spPr bwMode="auto">
                    <a:xfrm>
                      <a:off x="0" y="0"/>
                      <a:ext cx="16770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752" w:rsidRPr="0058288F">
        <w:rPr>
          <w:szCs w:val="20"/>
        </w:rPr>
        <w:t>Onder ‘Instellinge</w:t>
      </w:r>
      <w:r w:rsidR="00F25F00" w:rsidRPr="0058288F">
        <w:rPr>
          <w:szCs w:val="20"/>
        </w:rPr>
        <w:t>n’ (het steeksleuteltje bij</w:t>
      </w:r>
      <w:r w:rsidR="00CD75DB">
        <w:rPr>
          <w:szCs w:val="20"/>
        </w:rPr>
        <w:t xml:space="preserve"> de</w:t>
      </w:r>
      <w:r w:rsidR="000E2752" w:rsidRPr="0058288F">
        <w:rPr>
          <w:szCs w:val="20"/>
        </w:rPr>
        <w:t xml:space="preserve"> profielfoto) </w:t>
      </w:r>
      <w:r w:rsidR="00CE4825" w:rsidRPr="0058288F">
        <w:rPr>
          <w:szCs w:val="20"/>
        </w:rPr>
        <w:t>kun</w:t>
      </w:r>
      <w:r w:rsidR="00AD610B">
        <w:rPr>
          <w:szCs w:val="20"/>
        </w:rPr>
        <w:t>t</w:t>
      </w:r>
      <w:r w:rsidR="00CE4825" w:rsidRPr="0058288F">
        <w:rPr>
          <w:szCs w:val="20"/>
        </w:rPr>
        <w:t xml:space="preserve"> </w:t>
      </w:r>
      <w:r w:rsidR="00AD610B">
        <w:rPr>
          <w:szCs w:val="20"/>
        </w:rPr>
        <w:t>u</w:t>
      </w:r>
      <w:r w:rsidR="00CE4825" w:rsidRPr="0058288F">
        <w:rPr>
          <w:szCs w:val="20"/>
        </w:rPr>
        <w:t xml:space="preserve"> instellen of </w:t>
      </w:r>
      <w:r w:rsidR="00AD610B">
        <w:rPr>
          <w:szCs w:val="20"/>
        </w:rPr>
        <w:t>u</w:t>
      </w:r>
      <w:r w:rsidR="00CE4825" w:rsidRPr="0058288F">
        <w:rPr>
          <w:szCs w:val="20"/>
        </w:rPr>
        <w:t xml:space="preserve"> push</w:t>
      </w:r>
      <w:r w:rsidR="00245CB7">
        <w:rPr>
          <w:szCs w:val="20"/>
        </w:rPr>
        <w:t>-</w:t>
      </w:r>
      <w:r w:rsidR="00CE4825" w:rsidRPr="0058288F">
        <w:rPr>
          <w:szCs w:val="20"/>
        </w:rPr>
        <w:t>notificaties wilt ontvangen. Push</w:t>
      </w:r>
      <w:r w:rsidR="00245CB7">
        <w:rPr>
          <w:szCs w:val="20"/>
        </w:rPr>
        <w:t>-</w:t>
      </w:r>
      <w:r w:rsidR="00CE4825" w:rsidRPr="0058288F">
        <w:rPr>
          <w:szCs w:val="20"/>
        </w:rPr>
        <w:t xml:space="preserve">notificaties zijn </w:t>
      </w:r>
      <w:r w:rsidR="00A6270A" w:rsidRPr="0058288F">
        <w:rPr>
          <w:szCs w:val="20"/>
        </w:rPr>
        <w:t>pop-up</w:t>
      </w:r>
      <w:r w:rsidR="00CE4825" w:rsidRPr="0058288F">
        <w:rPr>
          <w:szCs w:val="20"/>
        </w:rPr>
        <w:t xml:space="preserve">-berichtjes wanneer er nieuws is op </w:t>
      </w:r>
      <w:r w:rsidR="00AD610B">
        <w:rPr>
          <w:szCs w:val="20"/>
        </w:rPr>
        <w:t>uw</w:t>
      </w:r>
      <w:r w:rsidR="00CE4825" w:rsidRPr="0058288F">
        <w:rPr>
          <w:szCs w:val="20"/>
        </w:rPr>
        <w:t xml:space="preserve"> </w:t>
      </w:r>
      <w:r w:rsidR="00245CB7">
        <w:rPr>
          <w:szCs w:val="20"/>
        </w:rPr>
        <w:t>school</w:t>
      </w:r>
      <w:r w:rsidR="00AD610B">
        <w:rPr>
          <w:szCs w:val="20"/>
        </w:rPr>
        <w:t>-app</w:t>
      </w:r>
      <w:r w:rsidR="00CE4825" w:rsidRPr="0058288F">
        <w:rPr>
          <w:szCs w:val="20"/>
        </w:rPr>
        <w:t xml:space="preserve">. </w:t>
      </w:r>
      <w:r w:rsidR="00AD610B">
        <w:rPr>
          <w:szCs w:val="20"/>
        </w:rPr>
        <w:t>H</w:t>
      </w:r>
      <w:r w:rsidR="00647D65" w:rsidRPr="0058288F">
        <w:rPr>
          <w:szCs w:val="20"/>
        </w:rPr>
        <w:t xml:space="preserve">et knopje ‘menu’ </w:t>
      </w:r>
      <w:r w:rsidR="00AD610B" w:rsidRPr="0058288F">
        <w:rPr>
          <w:szCs w:val="20"/>
        </w:rPr>
        <w:t xml:space="preserve">vindt </w:t>
      </w:r>
      <w:r w:rsidR="00AD610B">
        <w:rPr>
          <w:szCs w:val="20"/>
        </w:rPr>
        <w:t xml:space="preserve">u </w:t>
      </w:r>
      <w:r w:rsidR="00647D65" w:rsidRPr="0058288F">
        <w:rPr>
          <w:szCs w:val="20"/>
        </w:rPr>
        <w:t xml:space="preserve">linksboven. </w:t>
      </w:r>
    </w:p>
    <w:p w:rsidR="00967003" w:rsidRDefault="00967003" w:rsidP="0058288F">
      <w:pPr>
        <w:spacing w:after="0"/>
        <w:rPr>
          <w:szCs w:val="20"/>
        </w:rPr>
      </w:pPr>
    </w:p>
    <w:p w:rsidR="00967003" w:rsidRPr="0058288F" w:rsidRDefault="00967003" w:rsidP="0058288F">
      <w:pPr>
        <w:spacing w:after="0"/>
        <w:rPr>
          <w:szCs w:val="20"/>
        </w:rPr>
      </w:pPr>
      <w:r>
        <w:rPr>
          <w:szCs w:val="20"/>
        </w:rPr>
        <w:t>U bent klaar om de school-app te gaan gebruiken!</w:t>
      </w:r>
    </w:p>
    <w:p w:rsidR="00647D65" w:rsidRPr="00CE4825" w:rsidRDefault="002C3D7E" w:rsidP="00CE4825">
      <w:pPr>
        <w:rPr>
          <w:rFonts w:ascii="Trebuchet MS" w:hAnsi="Trebuchet MS"/>
          <w:sz w:val="20"/>
        </w:rPr>
      </w:pPr>
      <w:r w:rsidRPr="0058288F">
        <w:rPr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94F9B35" wp14:editId="6E021286">
                <wp:simplePos x="0" y="0"/>
                <wp:positionH relativeFrom="page">
                  <wp:posOffset>2676525</wp:posOffset>
                </wp:positionH>
                <wp:positionV relativeFrom="paragraph">
                  <wp:posOffset>43180</wp:posOffset>
                </wp:positionV>
                <wp:extent cx="1228725" cy="381000"/>
                <wp:effectExtent l="152400" t="0" r="28575" b="19050"/>
                <wp:wrapSquare wrapText="bothSides"/>
                <wp:docPr id="196" name="Rechthoekige toelicht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wedgeRectCallout">
                          <a:avLst>
                            <a:gd name="adj1" fmla="val -61813"/>
                            <a:gd name="adj2" fmla="val 2460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956" w:rsidRPr="00056956" w:rsidRDefault="00AD610B" w:rsidP="000569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U ziet meteen </w:t>
                            </w:r>
                            <w:r w:rsidR="00056956" w:rsidRPr="00056956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aar nieuwe informatie is</w:t>
                            </w:r>
                            <w:r w:rsidR="00056956" w:rsidRPr="0005695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9B35" id="Rechthoekige toelichting 36" o:spid="_x0000_s1035" type="#_x0000_t61" style="position:absolute;margin-left:210.75pt;margin-top:3.4pt;width:96.75pt;height:30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" adj="-2552,16115" fillcolor="#e36c0a [2409]" strokecolor="#243f60 [1604]" strokeweight="2pt">
                <v:textbox>
                  <w:txbxContent>
                    <w:p w:rsidR="00056956" w:rsidRPr="00056956" w:rsidRDefault="00AD610B" w:rsidP="0005695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U ziet meteen </w:t>
                      </w:r>
                      <w:r w:rsidR="00056956" w:rsidRPr="00056956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waar nieuwe informatie is</w:t>
                      </w:r>
                      <w:r w:rsidR="00056956" w:rsidRPr="00056956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7D65">
        <w:rPr>
          <w:rFonts w:ascii="Arial" w:hAnsi="Arial" w:cs="Arial"/>
          <w:color w:val="575757"/>
          <w:sz w:val="27"/>
          <w:szCs w:val="27"/>
          <w:shd w:val="clear" w:color="auto" w:fill="FFFFFF"/>
        </w:rPr>
        <w:t>  </w:t>
      </w:r>
    </w:p>
    <w:sectPr w:rsidR="00647D65" w:rsidRPr="00CE4825" w:rsidSect="002C3D7E">
      <w:pgSz w:w="11906" w:h="16838"/>
      <w:pgMar w:top="568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18" w:rsidRDefault="00405318" w:rsidP="00C277E7">
      <w:pPr>
        <w:spacing w:after="0" w:line="240" w:lineRule="auto"/>
      </w:pPr>
      <w:r>
        <w:separator/>
      </w:r>
    </w:p>
  </w:endnote>
  <w:endnote w:type="continuationSeparator" w:id="0">
    <w:p w:rsidR="00405318" w:rsidRDefault="00405318" w:rsidP="00C2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18" w:rsidRDefault="00405318" w:rsidP="00C277E7">
      <w:pPr>
        <w:spacing w:after="0" w:line="240" w:lineRule="auto"/>
      </w:pPr>
      <w:r>
        <w:separator/>
      </w:r>
    </w:p>
  </w:footnote>
  <w:footnote w:type="continuationSeparator" w:id="0">
    <w:p w:rsidR="00405318" w:rsidRDefault="00405318" w:rsidP="00C2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192"/>
    <w:multiLevelType w:val="hybridMultilevel"/>
    <w:tmpl w:val="07049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66DD"/>
    <w:multiLevelType w:val="hybridMultilevel"/>
    <w:tmpl w:val="CC903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E43DE"/>
    <w:multiLevelType w:val="hybridMultilevel"/>
    <w:tmpl w:val="07049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0AC"/>
    <w:multiLevelType w:val="hybridMultilevel"/>
    <w:tmpl w:val="7DFA8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244B5"/>
    <w:multiLevelType w:val="hybridMultilevel"/>
    <w:tmpl w:val="506EF0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5564C"/>
    <w:multiLevelType w:val="multilevel"/>
    <w:tmpl w:val="73481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C8C728F"/>
    <w:multiLevelType w:val="hybridMultilevel"/>
    <w:tmpl w:val="27204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D1620"/>
    <w:multiLevelType w:val="hybridMultilevel"/>
    <w:tmpl w:val="40266A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14AB"/>
    <w:multiLevelType w:val="hybridMultilevel"/>
    <w:tmpl w:val="5AE8DA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B2BFF"/>
    <w:multiLevelType w:val="hybridMultilevel"/>
    <w:tmpl w:val="07049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B21F8"/>
    <w:multiLevelType w:val="hybridMultilevel"/>
    <w:tmpl w:val="07049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F4F9F"/>
    <w:multiLevelType w:val="multilevel"/>
    <w:tmpl w:val="A8F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C1"/>
    <w:rsid w:val="00010D0D"/>
    <w:rsid w:val="0002096E"/>
    <w:rsid w:val="00021ADF"/>
    <w:rsid w:val="00025E2F"/>
    <w:rsid w:val="000275C6"/>
    <w:rsid w:val="000437C6"/>
    <w:rsid w:val="000466D4"/>
    <w:rsid w:val="00046CED"/>
    <w:rsid w:val="0005108D"/>
    <w:rsid w:val="00052677"/>
    <w:rsid w:val="00056956"/>
    <w:rsid w:val="0008157E"/>
    <w:rsid w:val="000903E7"/>
    <w:rsid w:val="00091D1B"/>
    <w:rsid w:val="000C37DF"/>
    <w:rsid w:val="000C67AD"/>
    <w:rsid w:val="000D47A2"/>
    <w:rsid w:val="000E2752"/>
    <w:rsid w:val="000E4249"/>
    <w:rsid w:val="000F1044"/>
    <w:rsid w:val="00103C75"/>
    <w:rsid w:val="0011040E"/>
    <w:rsid w:val="001108A8"/>
    <w:rsid w:val="0011570B"/>
    <w:rsid w:val="00123627"/>
    <w:rsid w:val="00124174"/>
    <w:rsid w:val="00124ECD"/>
    <w:rsid w:val="00125FAF"/>
    <w:rsid w:val="00133216"/>
    <w:rsid w:val="00135C1C"/>
    <w:rsid w:val="00140153"/>
    <w:rsid w:val="00140E06"/>
    <w:rsid w:val="001441EB"/>
    <w:rsid w:val="00173EAF"/>
    <w:rsid w:val="001741A5"/>
    <w:rsid w:val="00180B55"/>
    <w:rsid w:val="00184975"/>
    <w:rsid w:val="001B47B1"/>
    <w:rsid w:val="001C0F7D"/>
    <w:rsid w:val="001E0160"/>
    <w:rsid w:val="001E5EF9"/>
    <w:rsid w:val="001F435F"/>
    <w:rsid w:val="00206393"/>
    <w:rsid w:val="00233DEA"/>
    <w:rsid w:val="00235CEE"/>
    <w:rsid w:val="00242F26"/>
    <w:rsid w:val="00245CB7"/>
    <w:rsid w:val="00255B35"/>
    <w:rsid w:val="00261C90"/>
    <w:rsid w:val="0027044E"/>
    <w:rsid w:val="00275B21"/>
    <w:rsid w:val="002874A8"/>
    <w:rsid w:val="002964C4"/>
    <w:rsid w:val="0029774A"/>
    <w:rsid w:val="002A62C2"/>
    <w:rsid w:val="002B281E"/>
    <w:rsid w:val="002C3D7E"/>
    <w:rsid w:val="002C4893"/>
    <w:rsid w:val="002C6216"/>
    <w:rsid w:val="002F1C59"/>
    <w:rsid w:val="00300796"/>
    <w:rsid w:val="00310889"/>
    <w:rsid w:val="003307A6"/>
    <w:rsid w:val="00343E45"/>
    <w:rsid w:val="0035052F"/>
    <w:rsid w:val="00353131"/>
    <w:rsid w:val="00361DB3"/>
    <w:rsid w:val="00361F5C"/>
    <w:rsid w:val="003672DF"/>
    <w:rsid w:val="003A14FD"/>
    <w:rsid w:val="003A3B01"/>
    <w:rsid w:val="003A7C68"/>
    <w:rsid w:val="003B61D6"/>
    <w:rsid w:val="003C7A37"/>
    <w:rsid w:val="003E3DA9"/>
    <w:rsid w:val="003F430C"/>
    <w:rsid w:val="00403635"/>
    <w:rsid w:val="00405318"/>
    <w:rsid w:val="004072AC"/>
    <w:rsid w:val="004174F9"/>
    <w:rsid w:val="0043336D"/>
    <w:rsid w:val="004343AE"/>
    <w:rsid w:val="004400D3"/>
    <w:rsid w:val="00447F23"/>
    <w:rsid w:val="0046570A"/>
    <w:rsid w:val="00465A6B"/>
    <w:rsid w:val="00476639"/>
    <w:rsid w:val="00485845"/>
    <w:rsid w:val="004979F6"/>
    <w:rsid w:val="004A4B47"/>
    <w:rsid w:val="004C0524"/>
    <w:rsid w:val="004C7D2D"/>
    <w:rsid w:val="004D251C"/>
    <w:rsid w:val="004D79BA"/>
    <w:rsid w:val="004F0C9E"/>
    <w:rsid w:val="004F26CE"/>
    <w:rsid w:val="004F46AE"/>
    <w:rsid w:val="005021E6"/>
    <w:rsid w:val="00502883"/>
    <w:rsid w:val="005113C5"/>
    <w:rsid w:val="0052564B"/>
    <w:rsid w:val="0053112D"/>
    <w:rsid w:val="00535A42"/>
    <w:rsid w:val="00543750"/>
    <w:rsid w:val="005528E3"/>
    <w:rsid w:val="00556DB7"/>
    <w:rsid w:val="005709E9"/>
    <w:rsid w:val="00573D27"/>
    <w:rsid w:val="00575101"/>
    <w:rsid w:val="0058288F"/>
    <w:rsid w:val="00591C02"/>
    <w:rsid w:val="005964B5"/>
    <w:rsid w:val="00597219"/>
    <w:rsid w:val="005B3515"/>
    <w:rsid w:val="005C2330"/>
    <w:rsid w:val="005C3310"/>
    <w:rsid w:val="005C5202"/>
    <w:rsid w:val="005D109D"/>
    <w:rsid w:val="005D3314"/>
    <w:rsid w:val="005E1F9C"/>
    <w:rsid w:val="005E6276"/>
    <w:rsid w:val="005F0030"/>
    <w:rsid w:val="00611DA6"/>
    <w:rsid w:val="00616B4D"/>
    <w:rsid w:val="00622BE9"/>
    <w:rsid w:val="006361DF"/>
    <w:rsid w:val="00647D65"/>
    <w:rsid w:val="006805EE"/>
    <w:rsid w:val="0068237E"/>
    <w:rsid w:val="00682718"/>
    <w:rsid w:val="006A46E8"/>
    <w:rsid w:val="006A6AE1"/>
    <w:rsid w:val="006B05DA"/>
    <w:rsid w:val="006B13F2"/>
    <w:rsid w:val="006B4313"/>
    <w:rsid w:val="006C3807"/>
    <w:rsid w:val="006C610E"/>
    <w:rsid w:val="006D50B6"/>
    <w:rsid w:val="006D5E1D"/>
    <w:rsid w:val="006E097B"/>
    <w:rsid w:val="006E599E"/>
    <w:rsid w:val="0070185F"/>
    <w:rsid w:val="00701935"/>
    <w:rsid w:val="0070520D"/>
    <w:rsid w:val="007169E4"/>
    <w:rsid w:val="00717F4C"/>
    <w:rsid w:val="00722094"/>
    <w:rsid w:val="00725408"/>
    <w:rsid w:val="00727C01"/>
    <w:rsid w:val="00733C8B"/>
    <w:rsid w:val="007409B8"/>
    <w:rsid w:val="007418D3"/>
    <w:rsid w:val="007430F0"/>
    <w:rsid w:val="0075255E"/>
    <w:rsid w:val="00761142"/>
    <w:rsid w:val="00763433"/>
    <w:rsid w:val="00771241"/>
    <w:rsid w:val="00774DE3"/>
    <w:rsid w:val="007765A5"/>
    <w:rsid w:val="00783563"/>
    <w:rsid w:val="0078443A"/>
    <w:rsid w:val="007A00B3"/>
    <w:rsid w:val="007A16C4"/>
    <w:rsid w:val="007B2037"/>
    <w:rsid w:val="007B4F7A"/>
    <w:rsid w:val="007B6F41"/>
    <w:rsid w:val="007C21E9"/>
    <w:rsid w:val="007C459E"/>
    <w:rsid w:val="007D2486"/>
    <w:rsid w:val="007D37EA"/>
    <w:rsid w:val="007E1350"/>
    <w:rsid w:val="007E7D6C"/>
    <w:rsid w:val="007F2497"/>
    <w:rsid w:val="00802891"/>
    <w:rsid w:val="008215BC"/>
    <w:rsid w:val="008371D6"/>
    <w:rsid w:val="00837B64"/>
    <w:rsid w:val="00842A49"/>
    <w:rsid w:val="00846F17"/>
    <w:rsid w:val="0085378E"/>
    <w:rsid w:val="0085459E"/>
    <w:rsid w:val="00854B2C"/>
    <w:rsid w:val="008630DE"/>
    <w:rsid w:val="00863D4D"/>
    <w:rsid w:val="0086619A"/>
    <w:rsid w:val="00866D3F"/>
    <w:rsid w:val="00872667"/>
    <w:rsid w:val="00881B64"/>
    <w:rsid w:val="00881CF6"/>
    <w:rsid w:val="00882DF9"/>
    <w:rsid w:val="008863CD"/>
    <w:rsid w:val="008921E2"/>
    <w:rsid w:val="00895B20"/>
    <w:rsid w:val="008A580A"/>
    <w:rsid w:val="008A5D30"/>
    <w:rsid w:val="008B0D0F"/>
    <w:rsid w:val="008B7BC1"/>
    <w:rsid w:val="008C05F6"/>
    <w:rsid w:val="008D26C1"/>
    <w:rsid w:val="008D34CE"/>
    <w:rsid w:val="008E207C"/>
    <w:rsid w:val="008F0BA4"/>
    <w:rsid w:val="008F1F8A"/>
    <w:rsid w:val="00905706"/>
    <w:rsid w:val="00912673"/>
    <w:rsid w:val="0091485F"/>
    <w:rsid w:val="0093051C"/>
    <w:rsid w:val="00933262"/>
    <w:rsid w:val="00933DFB"/>
    <w:rsid w:val="0093679C"/>
    <w:rsid w:val="009536F4"/>
    <w:rsid w:val="00955045"/>
    <w:rsid w:val="00957CDC"/>
    <w:rsid w:val="00967003"/>
    <w:rsid w:val="009677B8"/>
    <w:rsid w:val="00981A1A"/>
    <w:rsid w:val="00987841"/>
    <w:rsid w:val="00990CBC"/>
    <w:rsid w:val="009A1168"/>
    <w:rsid w:val="009A1C36"/>
    <w:rsid w:val="009A3B5D"/>
    <w:rsid w:val="009A56EB"/>
    <w:rsid w:val="009B07FB"/>
    <w:rsid w:val="009C16C7"/>
    <w:rsid w:val="009C76E4"/>
    <w:rsid w:val="009E3D08"/>
    <w:rsid w:val="009E4171"/>
    <w:rsid w:val="009E456E"/>
    <w:rsid w:val="009E7AEA"/>
    <w:rsid w:val="009F3040"/>
    <w:rsid w:val="00A177D7"/>
    <w:rsid w:val="00A20193"/>
    <w:rsid w:val="00A240F5"/>
    <w:rsid w:val="00A2584C"/>
    <w:rsid w:val="00A30E23"/>
    <w:rsid w:val="00A3458D"/>
    <w:rsid w:val="00A34CC3"/>
    <w:rsid w:val="00A35D37"/>
    <w:rsid w:val="00A4568D"/>
    <w:rsid w:val="00A54E61"/>
    <w:rsid w:val="00A6270A"/>
    <w:rsid w:val="00A6364F"/>
    <w:rsid w:val="00A64D83"/>
    <w:rsid w:val="00A64FAC"/>
    <w:rsid w:val="00A6630B"/>
    <w:rsid w:val="00A77F75"/>
    <w:rsid w:val="00AA6D1F"/>
    <w:rsid w:val="00AB108C"/>
    <w:rsid w:val="00AB2A06"/>
    <w:rsid w:val="00AD398F"/>
    <w:rsid w:val="00AD610B"/>
    <w:rsid w:val="00AE1130"/>
    <w:rsid w:val="00AE29D1"/>
    <w:rsid w:val="00B0792D"/>
    <w:rsid w:val="00B07B04"/>
    <w:rsid w:val="00B1612D"/>
    <w:rsid w:val="00B21C02"/>
    <w:rsid w:val="00B249B5"/>
    <w:rsid w:val="00B420D7"/>
    <w:rsid w:val="00B463B4"/>
    <w:rsid w:val="00B5014A"/>
    <w:rsid w:val="00B57282"/>
    <w:rsid w:val="00B62A28"/>
    <w:rsid w:val="00B62E25"/>
    <w:rsid w:val="00B72E47"/>
    <w:rsid w:val="00B810CC"/>
    <w:rsid w:val="00B9798B"/>
    <w:rsid w:val="00BA5378"/>
    <w:rsid w:val="00BB3E23"/>
    <w:rsid w:val="00BD36D9"/>
    <w:rsid w:val="00BE3C3B"/>
    <w:rsid w:val="00BF0B8D"/>
    <w:rsid w:val="00C1481C"/>
    <w:rsid w:val="00C25D9A"/>
    <w:rsid w:val="00C25DCD"/>
    <w:rsid w:val="00C27574"/>
    <w:rsid w:val="00C276B7"/>
    <w:rsid w:val="00C277E7"/>
    <w:rsid w:val="00C41AE3"/>
    <w:rsid w:val="00C52C63"/>
    <w:rsid w:val="00C53897"/>
    <w:rsid w:val="00C56839"/>
    <w:rsid w:val="00C65F1D"/>
    <w:rsid w:val="00C70809"/>
    <w:rsid w:val="00CB46E5"/>
    <w:rsid w:val="00CC4470"/>
    <w:rsid w:val="00CD0B9C"/>
    <w:rsid w:val="00CD708E"/>
    <w:rsid w:val="00CD75DB"/>
    <w:rsid w:val="00CE4825"/>
    <w:rsid w:val="00CE72B9"/>
    <w:rsid w:val="00D00548"/>
    <w:rsid w:val="00D0562E"/>
    <w:rsid w:val="00D21E73"/>
    <w:rsid w:val="00D23351"/>
    <w:rsid w:val="00D24836"/>
    <w:rsid w:val="00D26DDD"/>
    <w:rsid w:val="00D27A80"/>
    <w:rsid w:val="00D30F09"/>
    <w:rsid w:val="00D40C8C"/>
    <w:rsid w:val="00D737C2"/>
    <w:rsid w:val="00D74E71"/>
    <w:rsid w:val="00D9529D"/>
    <w:rsid w:val="00DA0A46"/>
    <w:rsid w:val="00DA1F90"/>
    <w:rsid w:val="00DB20E4"/>
    <w:rsid w:val="00DB2CA9"/>
    <w:rsid w:val="00DC4B28"/>
    <w:rsid w:val="00DD151E"/>
    <w:rsid w:val="00DE688F"/>
    <w:rsid w:val="00DF2479"/>
    <w:rsid w:val="00DF5126"/>
    <w:rsid w:val="00DF6F50"/>
    <w:rsid w:val="00E25B63"/>
    <w:rsid w:val="00E30EF2"/>
    <w:rsid w:val="00E41145"/>
    <w:rsid w:val="00E45599"/>
    <w:rsid w:val="00E507FD"/>
    <w:rsid w:val="00E511AF"/>
    <w:rsid w:val="00E578CB"/>
    <w:rsid w:val="00E626C5"/>
    <w:rsid w:val="00E66CAB"/>
    <w:rsid w:val="00E7392A"/>
    <w:rsid w:val="00E73FF2"/>
    <w:rsid w:val="00E87614"/>
    <w:rsid w:val="00E901A9"/>
    <w:rsid w:val="00EB44C4"/>
    <w:rsid w:val="00EC04CC"/>
    <w:rsid w:val="00EC32FC"/>
    <w:rsid w:val="00EC347D"/>
    <w:rsid w:val="00EC51B9"/>
    <w:rsid w:val="00ED0E44"/>
    <w:rsid w:val="00EE02D4"/>
    <w:rsid w:val="00F0078C"/>
    <w:rsid w:val="00F02320"/>
    <w:rsid w:val="00F06BC4"/>
    <w:rsid w:val="00F24CAC"/>
    <w:rsid w:val="00F25F00"/>
    <w:rsid w:val="00F320D6"/>
    <w:rsid w:val="00F54F60"/>
    <w:rsid w:val="00F55F61"/>
    <w:rsid w:val="00F6728B"/>
    <w:rsid w:val="00F714A5"/>
    <w:rsid w:val="00F8016E"/>
    <w:rsid w:val="00F86494"/>
    <w:rsid w:val="00FC141E"/>
    <w:rsid w:val="00FD0645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036C6C-1E7C-43E1-904C-E7A51C5E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1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1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B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7BC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2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77E7"/>
  </w:style>
  <w:style w:type="paragraph" w:styleId="Voettekst">
    <w:name w:val="footer"/>
    <w:basedOn w:val="Standaard"/>
    <w:link w:val="VoettekstChar"/>
    <w:uiPriority w:val="99"/>
    <w:unhideWhenUsed/>
    <w:rsid w:val="00C2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77E7"/>
  </w:style>
  <w:style w:type="paragraph" w:customStyle="1" w:styleId="A0E349F008B644AAB6A282E0D042D17E">
    <w:name w:val="A0E349F008B644AAB6A282E0D042D17E"/>
    <w:rsid w:val="00C277E7"/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103C7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1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99"/>
    <w:qFormat/>
    <w:rsid w:val="009A116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B44C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B44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B44C4"/>
    <w:pPr>
      <w:spacing w:after="100"/>
      <w:ind w:left="220"/>
    </w:pPr>
  </w:style>
  <w:style w:type="table" w:styleId="Tabelraster">
    <w:name w:val="Table Grid"/>
    <w:basedOn w:val="Standaardtabel"/>
    <w:uiPriority w:val="59"/>
    <w:rsid w:val="0089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uders.basisonline.nl" TargetMode="External"/><Relationship Id="rId18" Type="http://schemas.openxmlformats.org/officeDocument/2006/relationships/image" Target="media/image10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windowsphone.com/nl-nl/store/app/ouderportaal/0c06370a-8f96-4c79-a647-73cae7f824a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itunes.apple.com/nl/app/basisonline-ouderportaal/id952670599?mt=8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lay.google.com/store/apps/details?id=nl.basisonline.OudersApp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3BA4-F52E-4B98-8DCE-843A0BD6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 Ouderportaal</dc:creator>
  <cp:lastModifiedBy>Mieke Wits</cp:lastModifiedBy>
  <cp:revision>2</cp:revision>
  <cp:lastPrinted>2016-09-13T09:36:00Z</cp:lastPrinted>
  <dcterms:created xsi:type="dcterms:W3CDTF">2016-09-13T11:34:00Z</dcterms:created>
  <dcterms:modified xsi:type="dcterms:W3CDTF">2016-09-13T11:34:00Z</dcterms:modified>
</cp:coreProperties>
</file>